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Toc12608661"/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Государственное бюджетное учреждение </w:t>
      </w: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дополнительного образования </w:t>
      </w: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детско-юношеский центр Московского района Санкт-Петербурга</w:t>
      </w: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«Центр физической культуры, спорта и здоровья»</w:t>
      </w: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«ПРИНЯТО»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 xml:space="preserve">«УТВЕРЖДАЮ»                                                                 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Педагогическим советом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ГБУ ДЮЦ                                                 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ГБУ ДЮЦ Московского района                             Московского района 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«ЦФКСиЗ»                             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>Санкт-Петербурга «ЦФКСиЗ»</w:t>
      </w:r>
    </w:p>
    <w:p w:rsidR="00DD3F73" w:rsidRPr="00DD3F73" w:rsidRDefault="00DD3F73" w:rsidP="00DD3F73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________________А.В. Пчёлкин</w:t>
      </w:r>
    </w:p>
    <w:p w:rsidR="00DD3F73" w:rsidRPr="00DD3F73" w:rsidRDefault="00D4211A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     »____________2020 </w:t>
      </w:r>
      <w:r w:rsidR="00DD3F73" w:rsidRPr="00DD3F73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«      »______________2020</w:t>
      </w:r>
      <w:r w:rsidR="00DD3F73" w:rsidRPr="00DD3F7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ДОПОЛНИТЕЛЬНАЯ ОБЩЕОБРАЗОВАТЕЛЬНАЯ</w:t>
      </w:r>
    </w:p>
    <w:p w:rsidR="00DD3F73" w:rsidRPr="00DD3F73" w:rsidRDefault="00AE34B8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r w:rsidR="00DD3F73" w:rsidRPr="00DD3F73">
        <w:rPr>
          <w:rFonts w:ascii="Times New Roman" w:eastAsia="Calibri" w:hAnsi="Times New Roman" w:cs="Times New Roman"/>
          <w:sz w:val="28"/>
          <w:szCs w:val="24"/>
        </w:rPr>
        <w:t xml:space="preserve"> ПРОГРАММА</w:t>
      </w: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«</w:t>
      </w:r>
      <w:r w:rsidR="00171F4E">
        <w:rPr>
          <w:rFonts w:ascii="Times New Roman" w:eastAsia="Calibri" w:hAnsi="Times New Roman" w:cs="Times New Roman"/>
          <w:sz w:val="28"/>
          <w:szCs w:val="24"/>
        </w:rPr>
        <w:t>ТАНЦЕВАЛЬНЫЙ СПОРТ</w:t>
      </w:r>
      <w:r w:rsidRPr="00DD3F7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171F4E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озраст учащихся: 4-7</w:t>
      </w:r>
      <w:r w:rsidR="00DD3F73" w:rsidRPr="00DD3F73">
        <w:rPr>
          <w:rFonts w:ascii="Times New Roman" w:eastAsia="Calibri" w:hAnsi="Times New Roman" w:cs="Times New Roman"/>
          <w:sz w:val="28"/>
          <w:szCs w:val="24"/>
        </w:rPr>
        <w:t xml:space="preserve"> лет</w:t>
      </w:r>
    </w:p>
    <w:p w:rsidR="00DD3F73" w:rsidRPr="00DD3F73" w:rsidRDefault="00357D81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рок </w:t>
      </w:r>
      <w:r w:rsidR="00171F4E">
        <w:rPr>
          <w:rFonts w:ascii="Times New Roman" w:eastAsia="Calibri" w:hAnsi="Times New Roman" w:cs="Times New Roman"/>
          <w:sz w:val="28"/>
          <w:szCs w:val="24"/>
        </w:rPr>
        <w:t>реализации: 3 года</w:t>
      </w: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  <w:r w:rsidR="00D4211A">
        <w:rPr>
          <w:rFonts w:ascii="Times New Roman" w:eastAsia="Calibri" w:hAnsi="Times New Roman" w:cs="Times New Roman"/>
          <w:sz w:val="28"/>
          <w:szCs w:val="24"/>
        </w:rPr>
        <w:t xml:space="preserve">          Разработчик: Ячменева Д.А.</w:t>
      </w:r>
    </w:p>
    <w:p w:rsidR="00DD3F73" w:rsidRPr="00DD3F73" w:rsidRDefault="00DD3F73" w:rsidP="00DD3F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Инструктор-методист</w:t>
      </w:r>
    </w:p>
    <w:p w:rsidR="00DD3F73" w:rsidRPr="00DD3F73" w:rsidRDefault="00DD3F73" w:rsidP="00DD3F7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DD3F73" w:rsidRPr="00DD3F73" w:rsidRDefault="00DD3F73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Санкт-Петербург</w:t>
      </w:r>
    </w:p>
    <w:p w:rsidR="00DD3F73" w:rsidRPr="00DD3F73" w:rsidRDefault="000252A5" w:rsidP="00DD3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0</w:t>
      </w:r>
    </w:p>
    <w:sdt>
      <w:sdtPr>
        <w:rPr>
          <w:rFonts w:ascii="Times New Roman" w:eastAsiaTheme="minorHAnsi" w:hAnsi="Times New Roman" w:cs="Times New Roman"/>
          <w:smallCaps w:val="0"/>
          <w:spacing w:val="0"/>
          <w:sz w:val="28"/>
          <w:szCs w:val="28"/>
        </w:rPr>
        <w:id w:val="27891571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3527FA" w:rsidRPr="00171F4E" w:rsidRDefault="003527FA" w:rsidP="000252A5">
          <w:pPr>
            <w:pStyle w:val="ad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71F4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71F4E" w:rsidRPr="00171F4E" w:rsidRDefault="003527F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F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F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1F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59376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76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77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Направленность программ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77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78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Актуальность общеобразовательной развивающей программ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78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79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Адресат программ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79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0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Цели и задач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0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1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Условия реализации программ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1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2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 Планируемые результат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2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3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УЧЕБНЫЙ ПЛАН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3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4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Этап первого года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4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5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Этап второго года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5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6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Этап третьего года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6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7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КАЛЕНДАРНЫЙ УЧЕБНЫЙ ГРАФИК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7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8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РАБОЧАЯ ПРОГРАММА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8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89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Первый этап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89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0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Второй этап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0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1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Третий этап подготовк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1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2" w:history="1">
            <w:r w:rsidR="00171F4E" w:rsidRPr="00171F4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ОЦЕНОЧНЫЕ И МЕТОДИЧЕСКИЕ МАТЕРИАЛЫ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2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3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Педагогические методики и технологи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3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4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Восстановительные средства и мероприят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4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5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Система контроля результатов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5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6" w:history="1">
            <w:r w:rsidR="00171F4E" w:rsidRPr="00171F4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Медицинское обследование (контроль)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6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7" w:history="1">
            <w:r w:rsidR="00171F4E" w:rsidRPr="00171F4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hi-IN" w:bidi="hi-IN"/>
              </w:rPr>
              <w:t>4.5 Методические рекомендации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7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8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ДИСТАНЦИОННАЯ ФОРМА ОБУЧЕН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8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399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Учебные планы для дистанционной формы обучен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399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400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.1 Этап первого года обучен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400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401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.2 Этап второго года обучен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401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402" w:history="1">
            <w:r w:rsidR="00171F4E" w:rsidRPr="00171F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.3 Этап третьего года обучения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402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F4E" w:rsidRPr="00171F4E" w:rsidRDefault="00184F6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159403" w:history="1">
            <w:r w:rsidR="00171F4E" w:rsidRPr="00171F4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9403 \h </w:instrTex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71F4E" w:rsidRPr="00171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7FA" w:rsidRPr="00171F4E" w:rsidRDefault="003527F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71F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52A5" w:rsidRDefault="000252A5" w:rsidP="000252A5"/>
    <w:p w:rsidR="007F6C85" w:rsidRPr="000252A5" w:rsidRDefault="000252A5" w:rsidP="00171F4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/>
      </w:r>
      <w:bookmarkStart w:id="1" w:name="_Toc51159376"/>
      <w:r w:rsidR="007F6C85" w:rsidRPr="000252A5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bookmarkEnd w:id="0"/>
      <w:bookmarkEnd w:id="1"/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бразовательная программа составлена на основании Федерального закона «Об образовании в Российской Федерации» от 23.12.2012 г., приказа Министерства образования науки РФ «Об утверждении порядка организации и осуществления образовательной деятельности по дополнительным общеобразовательным программам» от 29.08.2013 г. № 1008 типовой программы для учреждений физкультурно-спортивной направленности «Образовательна</w:t>
      </w:r>
      <w:r w:rsidR="006744B6">
        <w:rPr>
          <w:rFonts w:ascii="Times New Roman" w:hAnsi="Times New Roman" w:cs="Times New Roman"/>
          <w:sz w:val="28"/>
          <w:szCs w:val="28"/>
        </w:rPr>
        <w:t>я программа по спортивным танцам</w:t>
      </w:r>
      <w:r w:rsidRPr="007F6C85">
        <w:rPr>
          <w:rFonts w:ascii="Times New Roman" w:hAnsi="Times New Roman" w:cs="Times New Roman"/>
          <w:sz w:val="28"/>
          <w:szCs w:val="28"/>
        </w:rPr>
        <w:t>»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 основу программы положены нормативные требования по физической и технико-тактической подготовке, современные методические</w:t>
      </w:r>
      <w:r w:rsidR="006744B6">
        <w:rPr>
          <w:rFonts w:ascii="Times New Roman" w:hAnsi="Times New Roman" w:cs="Times New Roman"/>
          <w:sz w:val="28"/>
          <w:szCs w:val="28"/>
        </w:rPr>
        <w:t xml:space="preserve"> разработки по спортивным танцам</w:t>
      </w:r>
      <w:r w:rsidRPr="007F6C85">
        <w:rPr>
          <w:rFonts w:ascii="Times New Roman" w:hAnsi="Times New Roman" w:cs="Times New Roman"/>
          <w:sz w:val="28"/>
          <w:szCs w:val="28"/>
        </w:rPr>
        <w:t>, применяемые в практике подготовке высококвалифицированных спортсменов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бразовательная программа является основным документом при организации и проведении учебно-тренировочных заня</w:t>
      </w:r>
      <w:r w:rsidR="006744B6">
        <w:rPr>
          <w:rFonts w:ascii="Times New Roman" w:hAnsi="Times New Roman" w:cs="Times New Roman"/>
          <w:sz w:val="28"/>
          <w:szCs w:val="28"/>
        </w:rPr>
        <w:t>тий по спортивным танцам</w:t>
      </w:r>
      <w:r w:rsidRPr="007F6C85">
        <w:rPr>
          <w:rFonts w:ascii="Times New Roman" w:hAnsi="Times New Roman" w:cs="Times New Roman"/>
          <w:sz w:val="28"/>
          <w:szCs w:val="28"/>
        </w:rPr>
        <w:t>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 программе даны конкретные методические рекомендации по организации и планированию учеб</w:t>
      </w:r>
      <w:r w:rsidR="006744B6">
        <w:rPr>
          <w:rFonts w:ascii="Times New Roman" w:hAnsi="Times New Roman" w:cs="Times New Roman"/>
          <w:sz w:val="28"/>
          <w:szCs w:val="28"/>
        </w:rPr>
        <w:t>но-тренировочной работы на этапах</w:t>
      </w:r>
      <w:r w:rsidRPr="007F6C85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Цель программы: создание условия для физического развития и оздоровления обучающих, а также становления их личности, посредством приобще</w:t>
      </w:r>
      <w:r w:rsidR="006744B6">
        <w:rPr>
          <w:rFonts w:ascii="Times New Roman" w:hAnsi="Times New Roman" w:cs="Times New Roman"/>
          <w:sz w:val="28"/>
          <w:szCs w:val="28"/>
        </w:rPr>
        <w:t>ния к занятиям спортивными танцами</w:t>
      </w:r>
      <w:r w:rsidRPr="007F6C85">
        <w:rPr>
          <w:rFonts w:ascii="Times New Roman" w:hAnsi="Times New Roman" w:cs="Times New Roman"/>
          <w:sz w:val="28"/>
          <w:szCs w:val="28"/>
        </w:rPr>
        <w:t>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Изложенный в программе материал объединен в целостную систему спортивной подготовки и предлагает решение следующих задач: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1. Развивающие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развитие физических качеств и укрепление здоровья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формирование потребности в занятиях спортом и ведении здорового образа жизни;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2. Обучающие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изучение базовой техники;</w:t>
      </w:r>
    </w:p>
    <w:p w:rsidR="007F6C85" w:rsidRPr="007F6C85" w:rsidRDefault="006744B6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6C85" w:rsidRPr="007F6C85">
        <w:rPr>
          <w:rFonts w:ascii="Times New Roman" w:hAnsi="Times New Roman" w:cs="Times New Roman"/>
          <w:sz w:val="28"/>
          <w:szCs w:val="28"/>
        </w:rPr>
        <w:t>овладение принципами и средствами, формами, методами двигательной деятельности;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3. Воспитательные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воспитание смелых, волевых, настойчивых, инициативных, трудолюбивых и дисциплинированных спортсменов;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, профилактики вредных привычек.</w:t>
      </w: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608662"/>
      <w:bookmarkStart w:id="3" w:name="_Toc51159377"/>
      <w:r w:rsidRPr="000252A5">
        <w:rPr>
          <w:rFonts w:ascii="Times New Roman" w:hAnsi="Times New Roman" w:cs="Times New Roman"/>
          <w:b/>
          <w:sz w:val="28"/>
          <w:szCs w:val="28"/>
        </w:rPr>
        <w:t>1.1 Направленность программы</w:t>
      </w:r>
      <w:bookmarkEnd w:id="2"/>
      <w:bookmarkEnd w:id="3"/>
      <w:r w:rsidR="000252A5">
        <w:rPr>
          <w:rFonts w:ascii="Times New Roman" w:hAnsi="Times New Roman" w:cs="Times New Roman"/>
          <w:b/>
          <w:sz w:val="28"/>
          <w:szCs w:val="28"/>
        </w:rPr>
        <w:br/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дополнительной общеобразовательной общеразвивающей программы физкультурно-спортивной направленности и соответствует государственной политики в области дополнительного </w:t>
      </w:r>
      <w:r w:rsidRPr="007F6C85">
        <w:rPr>
          <w:rFonts w:ascii="Times New Roman" w:hAnsi="Times New Roman" w:cs="Times New Roman"/>
          <w:sz w:val="28"/>
          <w:szCs w:val="28"/>
        </w:rPr>
        <w:lastRenderedPageBreak/>
        <w:t>образования, социальному заказу общества и ориентирована на удовлетворение образовательных потребностей детей и их родителей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и детям, </w:t>
      </w:r>
      <w:r w:rsidR="006744B6">
        <w:rPr>
          <w:rFonts w:ascii="Times New Roman" w:hAnsi="Times New Roman" w:cs="Times New Roman"/>
          <w:sz w:val="28"/>
          <w:szCs w:val="28"/>
        </w:rPr>
        <w:t xml:space="preserve">достигшим 4-летнего возраста, </w:t>
      </w:r>
      <w:r w:rsidRPr="007F6C85">
        <w:rPr>
          <w:rFonts w:ascii="Times New Roman" w:hAnsi="Times New Roman" w:cs="Times New Roman"/>
          <w:sz w:val="28"/>
          <w:szCs w:val="28"/>
        </w:rPr>
        <w:t>не получившим ранее возможно</w:t>
      </w:r>
      <w:r w:rsidR="006744B6">
        <w:rPr>
          <w:rFonts w:ascii="Times New Roman" w:hAnsi="Times New Roman" w:cs="Times New Roman"/>
          <w:sz w:val="28"/>
          <w:szCs w:val="28"/>
        </w:rPr>
        <w:t>сти заниматься спортивными танцами</w:t>
      </w:r>
      <w:r w:rsidRPr="007F6C85">
        <w:rPr>
          <w:rFonts w:ascii="Times New Roman" w:hAnsi="Times New Roman" w:cs="Times New Roman"/>
          <w:sz w:val="28"/>
          <w:szCs w:val="28"/>
        </w:rPr>
        <w:t>, приобщиться к спортивным занятиям, укрепить здоровье, получить социальную практику общения в коллективе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сновной целью данной программы является многолетняя подготовка юных спортсменов в ГБУ ДЮЦ Московского р</w:t>
      </w:r>
      <w:r w:rsidR="00357D81">
        <w:rPr>
          <w:rFonts w:ascii="Times New Roman" w:hAnsi="Times New Roman" w:cs="Times New Roman"/>
          <w:sz w:val="28"/>
          <w:szCs w:val="28"/>
        </w:rPr>
        <w:t>айона Санкт-Петербурга «ЦФКСиЗ»</w:t>
      </w:r>
      <w:r w:rsidRPr="007F6C85">
        <w:rPr>
          <w:rFonts w:ascii="Times New Roman" w:hAnsi="Times New Roman" w:cs="Times New Roman"/>
          <w:sz w:val="28"/>
          <w:szCs w:val="28"/>
        </w:rPr>
        <w:t>.</w:t>
      </w: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2608663"/>
      <w:bookmarkStart w:id="5" w:name="_Toc51159378"/>
      <w:r w:rsidRPr="000252A5">
        <w:rPr>
          <w:rFonts w:ascii="Times New Roman" w:hAnsi="Times New Roman" w:cs="Times New Roman"/>
          <w:b/>
          <w:sz w:val="28"/>
          <w:szCs w:val="28"/>
        </w:rPr>
        <w:t>1.2 Актуальность общеобразовательной развивающей программы</w:t>
      </w:r>
      <w:bookmarkEnd w:id="4"/>
      <w:bookmarkEnd w:id="5"/>
    </w:p>
    <w:p w:rsidR="006744B6" w:rsidRDefault="006744B6" w:rsidP="00265BBE">
      <w:pPr>
        <w:shd w:val="clear" w:color="auto" w:fill="FFFFFF"/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</w:rPr>
      </w:pPr>
    </w:p>
    <w:p w:rsidR="00265BBE" w:rsidRDefault="006744B6" w:rsidP="00265B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44B6">
        <w:rPr>
          <w:rFonts w:ascii="Times New Roman" w:hAnsi="Times New Roman" w:cs="Times New Roman"/>
          <w:color w:val="000000"/>
          <w:sz w:val="28"/>
          <w:szCs w:val="28"/>
        </w:rPr>
        <w:t>Танцевальный спорт – это сложно-координационный вид спорта.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специф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про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5BB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большого количества сложно-технических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характера, которые объединяются в композицию. </w:t>
      </w:r>
    </w:p>
    <w:p w:rsidR="00265BBE" w:rsidRDefault="006744B6" w:rsidP="00265B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44B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5BB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вида спорта сегодня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характерны тенденции омоложения спортсменов, усложнения к</w:t>
      </w:r>
      <w:r w:rsidR="00265BBE">
        <w:rPr>
          <w:rFonts w:ascii="Times New Roman" w:hAnsi="Times New Roman" w:cs="Times New Roman"/>
          <w:color w:val="000000"/>
          <w:sz w:val="28"/>
          <w:szCs w:val="28"/>
        </w:rPr>
        <w:t>омпозиций, о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бост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4B6">
        <w:rPr>
          <w:rFonts w:ascii="Times New Roman" w:hAnsi="Times New Roman" w:cs="Times New Roman"/>
          <w:color w:val="000000"/>
          <w:sz w:val="28"/>
          <w:szCs w:val="28"/>
        </w:rPr>
        <w:t>конкурен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BBE">
        <w:rPr>
          <w:rFonts w:ascii="Times New Roman" w:hAnsi="Times New Roman" w:cs="Times New Roman"/>
          <w:color w:val="000000"/>
          <w:sz w:val="28"/>
          <w:szCs w:val="28"/>
        </w:rPr>
        <w:t xml:space="preserve">борьбы. </w:t>
      </w:r>
    </w:p>
    <w:p w:rsidR="00265BBE" w:rsidRPr="00265BBE" w:rsidRDefault="00265BBE" w:rsidP="00265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 с учетом современных тенденций развития танцевального спорта предъявляют повышенные требования к технической сложности композиций, совершенной хореографии и абсолютной музыкальности ее построения и исполнения. Чтобы успешно решить эти задачи, необходима прочная основа двигательного потенциала танцоров, а также эстетическое чутье,</w:t>
      </w:r>
      <w:r w:rsidRPr="00265BB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265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ое на музыкальности и хореографичности уже в детском возрасте.</w:t>
      </w:r>
    </w:p>
    <w:p w:rsidR="000252A5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танцевальным спортом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оказывают положительное действие на приобретение навыков правильного распределения силы при выполнении различной работы, развивает координацию движения, ловкость, скорость и выносливость, что способствует успеху в различных ж</w:t>
      </w:r>
      <w:r>
        <w:rPr>
          <w:rFonts w:ascii="Times New Roman" w:hAnsi="Times New Roman" w:cs="Times New Roman"/>
          <w:sz w:val="28"/>
          <w:szCs w:val="28"/>
        </w:rPr>
        <w:t>изненных обстоятельствах, развивает творческую индивидуальность ребенка.</w:t>
      </w:r>
    </w:p>
    <w:p w:rsidR="000252A5" w:rsidRDefault="00171F4E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танцевального спорта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лежит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, принимая во внимание периоды полового созревания. 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Данная общеобразовательная общеразвивающа</w:t>
      </w:r>
      <w:r w:rsidR="00171F4E">
        <w:rPr>
          <w:rFonts w:ascii="Times New Roman" w:hAnsi="Times New Roman" w:cs="Times New Roman"/>
          <w:sz w:val="28"/>
          <w:szCs w:val="28"/>
        </w:rPr>
        <w:t>я программа по танцевальному спорту</w:t>
      </w:r>
      <w:r w:rsidRPr="007F6C85">
        <w:rPr>
          <w:rFonts w:ascii="Times New Roman" w:hAnsi="Times New Roman" w:cs="Times New Roman"/>
          <w:sz w:val="28"/>
          <w:szCs w:val="28"/>
        </w:rPr>
        <w:t xml:space="preserve"> педагогически целесообразна, так как содержит логичный и системный материал, позволяющий тренерам-преподавателям эффективней конкретизировать цели и задачи.</w:t>
      </w: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2608664"/>
      <w:bookmarkStart w:id="7" w:name="_Toc51159379"/>
      <w:r w:rsidRPr="000252A5">
        <w:rPr>
          <w:rFonts w:ascii="Times New Roman" w:hAnsi="Times New Roman" w:cs="Times New Roman"/>
          <w:b/>
          <w:sz w:val="28"/>
          <w:szCs w:val="28"/>
        </w:rPr>
        <w:t>1.3 Адресат программы</w:t>
      </w:r>
      <w:bookmarkEnd w:id="6"/>
      <w:bookmarkEnd w:id="7"/>
      <w:r w:rsidR="000252A5">
        <w:rPr>
          <w:rFonts w:ascii="Times New Roman" w:hAnsi="Times New Roman" w:cs="Times New Roman"/>
          <w:b/>
          <w:sz w:val="28"/>
          <w:szCs w:val="28"/>
        </w:rPr>
        <w:br/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Данная программа рассчитана н</w:t>
      </w:r>
      <w:r w:rsidR="00171F4E">
        <w:rPr>
          <w:rFonts w:ascii="Times New Roman" w:hAnsi="Times New Roman" w:cs="Times New Roman"/>
          <w:sz w:val="28"/>
          <w:szCs w:val="28"/>
        </w:rPr>
        <w:t>а учащихся в возрасте от 4 до 7</w:t>
      </w:r>
      <w:r w:rsidRPr="007F6C85">
        <w:rPr>
          <w:rFonts w:ascii="Times New Roman" w:hAnsi="Times New Roman" w:cs="Times New Roman"/>
          <w:sz w:val="28"/>
          <w:szCs w:val="28"/>
        </w:rPr>
        <w:t xml:space="preserve"> лет, не имеющих медицинских противопоказаний.</w:t>
      </w: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2608665"/>
      <w:bookmarkStart w:id="9" w:name="_Toc51159380"/>
      <w:r w:rsidRPr="000252A5">
        <w:rPr>
          <w:rFonts w:ascii="Times New Roman" w:hAnsi="Times New Roman" w:cs="Times New Roman"/>
          <w:b/>
          <w:sz w:val="28"/>
          <w:szCs w:val="28"/>
        </w:rPr>
        <w:lastRenderedPageBreak/>
        <w:t>1.4 Цели и задачи</w:t>
      </w:r>
      <w:bookmarkEnd w:id="8"/>
      <w:bookmarkEnd w:id="9"/>
      <w:r w:rsidR="000252A5">
        <w:rPr>
          <w:rFonts w:ascii="Times New Roman" w:hAnsi="Times New Roman" w:cs="Times New Roman"/>
          <w:b/>
          <w:sz w:val="28"/>
          <w:szCs w:val="28"/>
        </w:rPr>
        <w:br/>
      </w:r>
    </w:p>
    <w:p w:rsidR="00171F4E" w:rsidRDefault="00357D81" w:rsidP="00357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направлена на у</w:t>
      </w:r>
      <w:r w:rsidR="007F6C85" w:rsidRPr="007F6C85">
        <w:rPr>
          <w:rFonts w:ascii="Times New Roman" w:hAnsi="Times New Roman" w:cs="Times New Roman"/>
          <w:sz w:val="28"/>
          <w:szCs w:val="28"/>
        </w:rPr>
        <w:t>крепление здоровья, гармоническое физич</w:t>
      </w:r>
      <w:r>
        <w:rPr>
          <w:rFonts w:ascii="Times New Roman" w:hAnsi="Times New Roman" w:cs="Times New Roman"/>
          <w:sz w:val="28"/>
          <w:szCs w:val="28"/>
        </w:rPr>
        <w:t>еское развитие юных спортсменов, приобретение практических и теоретически</w:t>
      </w:r>
      <w:r w:rsidR="00171F4E">
        <w:rPr>
          <w:rFonts w:ascii="Times New Roman" w:hAnsi="Times New Roman" w:cs="Times New Roman"/>
          <w:sz w:val="28"/>
          <w:szCs w:val="28"/>
        </w:rPr>
        <w:t>х знаний по данному виду спорта, раскрытие творческих способностей.</w:t>
      </w:r>
    </w:p>
    <w:p w:rsidR="007F6C85" w:rsidRPr="007F6C85" w:rsidRDefault="007F6C85" w:rsidP="00357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F6C85" w:rsidRPr="00171F4E" w:rsidRDefault="007F6C85" w:rsidP="00171F4E">
      <w:pPr>
        <w:pStyle w:val="afd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Развивающие</w:t>
      </w:r>
      <w:r w:rsidR="00171F4E" w:rsidRPr="00171F4E">
        <w:rPr>
          <w:rFonts w:ascii="Times New Roman" w:hAnsi="Times New Roman" w:cs="Times New Roman"/>
          <w:sz w:val="28"/>
          <w:szCs w:val="28"/>
        </w:rPr>
        <w:t>:</w:t>
      </w:r>
    </w:p>
    <w:p w:rsidR="00171F4E" w:rsidRDefault="00171F4E" w:rsidP="00171F4E">
      <w:pPr>
        <w:pStyle w:val="af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развитие физических качеств и укрепление здоровья;</w:t>
      </w:r>
    </w:p>
    <w:p w:rsidR="00171F4E" w:rsidRPr="00171F4E" w:rsidRDefault="00171F4E" w:rsidP="00171F4E">
      <w:pPr>
        <w:pStyle w:val="af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формирование потребности в занятиях спортом и ведении здорового образа жизни;</w:t>
      </w:r>
    </w:p>
    <w:p w:rsidR="00171F4E" w:rsidRPr="00171F4E" w:rsidRDefault="00171F4E" w:rsidP="00171F4E">
      <w:pPr>
        <w:pStyle w:val="af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, двигательной и логической памяти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2. Обучающие</w:t>
      </w:r>
    </w:p>
    <w:p w:rsidR="007F6C85" w:rsidRDefault="00171F4E" w:rsidP="00171F4E">
      <w:pPr>
        <w:pStyle w:val="afd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изучение базовой техники;</w:t>
      </w:r>
    </w:p>
    <w:p w:rsidR="00171F4E" w:rsidRPr="00171F4E" w:rsidRDefault="00171F4E" w:rsidP="00171F4E">
      <w:pPr>
        <w:pStyle w:val="afd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владение принципами и средствами, формами, методами двигательной деятельности;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3. Воспитательные</w:t>
      </w:r>
    </w:p>
    <w:p w:rsidR="007F6C85" w:rsidRPr="00171F4E" w:rsidRDefault="00171F4E" w:rsidP="00171F4E">
      <w:pPr>
        <w:pStyle w:val="af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оспитание смелых, волевых, настойчивых, инициативных, трудолюбивых и дисциплинированных спортсменов;</w:t>
      </w:r>
    </w:p>
    <w:p w:rsidR="007F6C85" w:rsidRPr="00171F4E" w:rsidRDefault="00171F4E" w:rsidP="00171F4E">
      <w:pPr>
        <w:pStyle w:val="af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, профилактики вредных привычек.</w:t>
      </w: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2608666"/>
      <w:bookmarkStart w:id="11" w:name="_Toc51159381"/>
      <w:r w:rsidRPr="000252A5">
        <w:rPr>
          <w:rFonts w:ascii="Times New Roman" w:hAnsi="Times New Roman" w:cs="Times New Roman"/>
          <w:b/>
          <w:sz w:val="28"/>
          <w:szCs w:val="28"/>
        </w:rPr>
        <w:t>1.5 Условия реализации программы</w:t>
      </w:r>
      <w:bookmarkEnd w:id="10"/>
      <w:bookmarkEnd w:id="11"/>
    </w:p>
    <w:p w:rsidR="007F6C85" w:rsidRPr="007F6C85" w:rsidRDefault="00184F63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обучения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зачисляются все желающие</w:t>
      </w:r>
      <w:r w:rsidR="00357D81">
        <w:rPr>
          <w:rFonts w:ascii="Times New Roman" w:hAnsi="Times New Roman" w:cs="Times New Roman"/>
          <w:sz w:val="28"/>
          <w:szCs w:val="28"/>
        </w:rPr>
        <w:t>,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не имеющ</w:t>
      </w:r>
      <w:r w:rsidR="003527FA">
        <w:rPr>
          <w:rFonts w:ascii="Times New Roman" w:hAnsi="Times New Roman" w:cs="Times New Roman"/>
          <w:sz w:val="28"/>
          <w:szCs w:val="28"/>
        </w:rPr>
        <w:t>ие медицинских противопоказаний</w:t>
      </w:r>
      <w:r w:rsidR="00357D81">
        <w:rPr>
          <w:rFonts w:ascii="Times New Roman" w:hAnsi="Times New Roman" w:cs="Times New Roman"/>
          <w:sz w:val="28"/>
          <w:szCs w:val="28"/>
        </w:rPr>
        <w:t>,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</w:t>
      </w:r>
      <w:r w:rsidR="00D4211A" w:rsidRPr="007F6C85">
        <w:rPr>
          <w:rFonts w:ascii="Times New Roman" w:hAnsi="Times New Roman" w:cs="Times New Roman"/>
          <w:sz w:val="28"/>
          <w:szCs w:val="28"/>
        </w:rPr>
        <w:t>согласно минимального возраста,</w:t>
      </w:r>
      <w:r w:rsidR="007F6C85" w:rsidRPr="007F6C85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357D81">
        <w:rPr>
          <w:rFonts w:ascii="Times New Roman" w:hAnsi="Times New Roman" w:cs="Times New Roman"/>
          <w:sz w:val="28"/>
          <w:szCs w:val="28"/>
        </w:rPr>
        <w:t>для занятий фигурным катанием (4 года</w:t>
      </w:r>
      <w:r w:rsidR="007F6C85" w:rsidRPr="007F6C85">
        <w:rPr>
          <w:rFonts w:ascii="Times New Roman" w:hAnsi="Times New Roman" w:cs="Times New Roman"/>
          <w:sz w:val="28"/>
          <w:szCs w:val="28"/>
        </w:rPr>
        <w:t>)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На </w:t>
      </w:r>
      <w:r w:rsidR="00184F63">
        <w:rPr>
          <w:rFonts w:ascii="Times New Roman" w:hAnsi="Times New Roman" w:cs="Times New Roman"/>
          <w:sz w:val="28"/>
          <w:szCs w:val="28"/>
        </w:rPr>
        <w:t>второй год</w:t>
      </w:r>
      <w:r w:rsidR="00171F4E">
        <w:rPr>
          <w:rFonts w:ascii="Times New Roman" w:hAnsi="Times New Roman" w:cs="Times New Roman"/>
          <w:sz w:val="28"/>
          <w:szCs w:val="28"/>
        </w:rPr>
        <w:t xml:space="preserve"> </w:t>
      </w:r>
      <w:r w:rsidRPr="007F6C85">
        <w:rPr>
          <w:rFonts w:ascii="Times New Roman" w:hAnsi="Times New Roman" w:cs="Times New Roman"/>
          <w:sz w:val="28"/>
          <w:szCs w:val="28"/>
        </w:rPr>
        <w:t>зачисляются обучающиеся</w:t>
      </w:r>
      <w:r w:rsidR="00357D81">
        <w:rPr>
          <w:rFonts w:ascii="Times New Roman" w:hAnsi="Times New Roman" w:cs="Times New Roman"/>
          <w:sz w:val="28"/>
          <w:szCs w:val="28"/>
        </w:rPr>
        <w:t>,</w:t>
      </w:r>
      <w:r w:rsidRPr="007F6C85">
        <w:rPr>
          <w:rFonts w:ascii="Times New Roman" w:hAnsi="Times New Roman" w:cs="Times New Roman"/>
          <w:sz w:val="28"/>
          <w:szCs w:val="28"/>
        </w:rPr>
        <w:t xml:space="preserve"> не имеющие медицинских противопоказаний и сдавшие контрольно-переводные и приемные нормативы.</w:t>
      </w:r>
    </w:p>
    <w:p w:rsidR="000252A5" w:rsidRDefault="007F6C85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На </w:t>
      </w:r>
      <w:r w:rsidR="00171F4E">
        <w:rPr>
          <w:rFonts w:ascii="Times New Roman" w:hAnsi="Times New Roman" w:cs="Times New Roman"/>
          <w:sz w:val="28"/>
          <w:szCs w:val="28"/>
        </w:rPr>
        <w:t>третий</w:t>
      </w:r>
      <w:r w:rsidRPr="007F6C85">
        <w:rPr>
          <w:rFonts w:ascii="Times New Roman" w:hAnsi="Times New Roman" w:cs="Times New Roman"/>
          <w:sz w:val="28"/>
          <w:szCs w:val="28"/>
        </w:rPr>
        <w:t xml:space="preserve"> </w:t>
      </w:r>
      <w:r w:rsidR="00184F63">
        <w:rPr>
          <w:rFonts w:ascii="Times New Roman" w:hAnsi="Times New Roman" w:cs="Times New Roman"/>
          <w:sz w:val="28"/>
          <w:szCs w:val="28"/>
        </w:rPr>
        <w:t>год</w:t>
      </w:r>
      <w:r w:rsidR="00171F4E">
        <w:rPr>
          <w:rFonts w:ascii="Times New Roman" w:hAnsi="Times New Roman" w:cs="Times New Roman"/>
          <w:sz w:val="28"/>
          <w:szCs w:val="28"/>
        </w:rPr>
        <w:t xml:space="preserve"> </w:t>
      </w:r>
      <w:r w:rsidRPr="007F6C85">
        <w:rPr>
          <w:rFonts w:ascii="Times New Roman" w:hAnsi="Times New Roman" w:cs="Times New Roman"/>
          <w:sz w:val="28"/>
          <w:szCs w:val="28"/>
        </w:rPr>
        <w:t>принимаются обучающиеся</w:t>
      </w:r>
      <w:r w:rsidR="00357D81">
        <w:rPr>
          <w:rFonts w:ascii="Times New Roman" w:hAnsi="Times New Roman" w:cs="Times New Roman"/>
          <w:sz w:val="28"/>
          <w:szCs w:val="28"/>
        </w:rPr>
        <w:t>,</w:t>
      </w:r>
      <w:r w:rsidRPr="007F6C85">
        <w:rPr>
          <w:rFonts w:ascii="Times New Roman" w:hAnsi="Times New Roman" w:cs="Times New Roman"/>
          <w:sz w:val="28"/>
          <w:szCs w:val="28"/>
        </w:rPr>
        <w:t xml:space="preserve"> не имеющие медицинских противопоказаний и сдавшие контрольно-п</w:t>
      </w:r>
      <w:r w:rsidR="00171F4E">
        <w:rPr>
          <w:rFonts w:ascii="Times New Roman" w:hAnsi="Times New Roman" w:cs="Times New Roman"/>
          <w:sz w:val="28"/>
          <w:szCs w:val="28"/>
        </w:rPr>
        <w:t>ереводные и приемные нормативы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6C85" w:rsidRPr="000252A5" w:rsidRDefault="007F6C85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2608667"/>
      <w:bookmarkStart w:id="13" w:name="_Toc51159382"/>
      <w:r w:rsidRPr="000252A5">
        <w:rPr>
          <w:rFonts w:ascii="Times New Roman" w:hAnsi="Times New Roman" w:cs="Times New Roman"/>
          <w:b/>
          <w:sz w:val="28"/>
          <w:szCs w:val="28"/>
        </w:rPr>
        <w:t>1.6 Планируемые результаты</w:t>
      </w:r>
      <w:bookmarkEnd w:id="12"/>
      <w:bookmarkEnd w:id="13"/>
    </w:p>
    <w:p w:rsidR="007F6C85" w:rsidRDefault="00171F4E" w:rsidP="00171F4E">
      <w:pPr>
        <w:pStyle w:val="afd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Освоение общеобразовательной общеразвивающей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спортивным танцам </w:t>
      </w:r>
      <w:r w:rsidRPr="007F6C85">
        <w:rPr>
          <w:rFonts w:ascii="Times New Roman" w:hAnsi="Times New Roman" w:cs="Times New Roman"/>
          <w:sz w:val="28"/>
          <w:szCs w:val="28"/>
        </w:rPr>
        <w:t>на каждом этапе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4E" w:rsidRPr="007F6C85" w:rsidRDefault="00171F4E" w:rsidP="00171F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ыполнение контрольных нормативов на каждом этапе подготовки;</w:t>
      </w:r>
    </w:p>
    <w:p w:rsidR="000252A5" w:rsidRDefault="00171F4E" w:rsidP="00D4211A">
      <w:pPr>
        <w:pStyle w:val="afd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портивных показателей.</w:t>
      </w:r>
    </w:p>
    <w:p w:rsidR="00171F4E" w:rsidRDefault="00171F4E" w:rsidP="00171F4E">
      <w:pPr>
        <w:pStyle w:val="afd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184F63" w:rsidRPr="00171F4E" w:rsidRDefault="00184F63" w:rsidP="00171F4E">
      <w:pPr>
        <w:pStyle w:val="afd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7F6C85" w:rsidRPr="000252A5" w:rsidRDefault="007F6C85" w:rsidP="000252A5">
      <w:pPr>
        <w:pStyle w:val="1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14" w:name="_Toc51159383"/>
      <w:r w:rsidRPr="000252A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252A5">
        <w:rPr>
          <w:rStyle w:val="10"/>
          <w:rFonts w:ascii="Times New Roman" w:hAnsi="Times New Roman" w:cs="Times New Roman"/>
          <w:b/>
          <w:sz w:val="28"/>
          <w:szCs w:val="28"/>
        </w:rPr>
        <w:t>. УЧЕБНЫЙ ПЛАН</w:t>
      </w:r>
      <w:bookmarkEnd w:id="14"/>
      <w:r w:rsidR="000252A5">
        <w:rPr>
          <w:rStyle w:val="10"/>
          <w:rFonts w:ascii="Times New Roman" w:hAnsi="Times New Roman" w:cs="Times New Roman"/>
          <w:b/>
          <w:sz w:val="28"/>
          <w:szCs w:val="28"/>
        </w:rPr>
        <w:br/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</w:t>
      </w:r>
      <w:r w:rsidR="00171F4E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7F6C85">
        <w:rPr>
          <w:rFonts w:ascii="Times New Roman" w:hAnsi="Times New Roman" w:cs="Times New Roman"/>
          <w:sz w:val="28"/>
          <w:szCs w:val="28"/>
        </w:rPr>
        <w:t>.</w:t>
      </w:r>
    </w:p>
    <w:p w:rsidR="00171F4E" w:rsidRDefault="00171F4E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зация учебного процесса носит условных характер, так как основное внимание уделяется разносторонней физической и функциональной подготовке. На данных этапах подготовки исключительно важное значение имеет обучение детей технике выполнения физических упражнений. Формирование двигательных навыков и умений создаст необходимую предпосылку для дальнейшего совершенствования двигательного аппарата. Важно стремится к тому, чтобы юный спортсмен с самого начала овладевал основами техники целостных упражнений, а не их отдельными элементами. Такой подход к обучению двигательными действиями позволит эффективно понимать и изучать технико-тактический арсенал танцевального спорта.</w:t>
      </w:r>
    </w:p>
    <w:p w:rsidR="007F6C85" w:rsidRP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При планировании содержания общей и специальной физической подготовки не</w:t>
      </w:r>
      <w:r w:rsidR="00184F63">
        <w:rPr>
          <w:rFonts w:ascii="Times New Roman" w:hAnsi="Times New Roman" w:cs="Times New Roman"/>
          <w:sz w:val="28"/>
          <w:szCs w:val="28"/>
        </w:rPr>
        <w:t>обходимо учитывать возраст учащихся</w:t>
      </w:r>
      <w:r w:rsidRPr="007F6C85">
        <w:rPr>
          <w:rFonts w:ascii="Times New Roman" w:hAnsi="Times New Roman" w:cs="Times New Roman"/>
          <w:sz w:val="28"/>
          <w:szCs w:val="28"/>
        </w:rPr>
        <w:t xml:space="preserve"> (как паспортный, так и биологический), сенситивные периоды развития физических качеств. Необходимо увеличивать объем работы по развитию тех качеств, которые хорошо поддаются тренировке в данный период.</w:t>
      </w:r>
    </w:p>
    <w:p w:rsidR="007F6C85" w:rsidRDefault="007F6C85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развитию скоростных и скоростно-силовых качеств, которые обеспечивают качественное выполнение сложных </w:t>
      </w:r>
      <w:r w:rsidR="00171F4E">
        <w:rPr>
          <w:rFonts w:ascii="Times New Roman" w:hAnsi="Times New Roman" w:cs="Times New Roman"/>
          <w:sz w:val="28"/>
          <w:szCs w:val="28"/>
        </w:rPr>
        <w:t>элементов.</w:t>
      </w:r>
    </w:p>
    <w:p w:rsidR="003C3487" w:rsidRPr="007F6C85" w:rsidRDefault="003C3487" w:rsidP="007F6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P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51159384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C3487" w:rsidRPr="00171F4E">
        <w:rPr>
          <w:rFonts w:ascii="Times New Roman" w:hAnsi="Times New Roman" w:cs="Times New Roman"/>
          <w:b/>
          <w:sz w:val="28"/>
          <w:szCs w:val="28"/>
        </w:rPr>
        <w:t xml:space="preserve">Этап первого года </w:t>
      </w: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bookmarkEnd w:id="15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0"/>
        <w:gridCol w:w="2804"/>
        <w:gridCol w:w="907"/>
        <w:gridCol w:w="1070"/>
        <w:gridCol w:w="1352"/>
        <w:gridCol w:w="2512"/>
      </w:tblGrid>
      <w:tr w:rsidR="003C3487" w:rsidRPr="003C3487" w:rsidTr="003C3487">
        <w:trPr>
          <w:jc w:val="center"/>
        </w:trPr>
        <w:tc>
          <w:tcPr>
            <w:tcW w:w="0" w:type="auto"/>
            <w:vMerge w:val="restart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Merge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87" w:rsidRPr="003C3487" w:rsidTr="003C3487">
        <w:trPr>
          <w:jc w:val="center"/>
        </w:trPr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7" w:rsidRPr="003C3487" w:rsidRDefault="003C3487" w:rsidP="003C3487">
      <w:pPr>
        <w:pStyle w:val="af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87" w:rsidRDefault="003C3487" w:rsidP="003C3487">
      <w:pPr>
        <w:pStyle w:val="af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4E" w:rsidRPr="003C3487" w:rsidRDefault="00171F4E" w:rsidP="003C3487">
      <w:pPr>
        <w:pStyle w:val="af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87" w:rsidRP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51159385"/>
      <w:r w:rsidRPr="00171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3C3487" w:rsidRPr="00171F4E">
        <w:rPr>
          <w:rFonts w:ascii="Times New Roman" w:hAnsi="Times New Roman" w:cs="Times New Roman"/>
          <w:b/>
          <w:sz w:val="28"/>
          <w:szCs w:val="28"/>
        </w:rPr>
        <w:t xml:space="preserve">Этап второго года </w:t>
      </w: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bookmarkEnd w:id="16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0"/>
        <w:gridCol w:w="2804"/>
        <w:gridCol w:w="907"/>
        <w:gridCol w:w="1070"/>
        <w:gridCol w:w="1352"/>
        <w:gridCol w:w="2512"/>
      </w:tblGrid>
      <w:tr w:rsidR="00171F4E" w:rsidRPr="003C3487" w:rsidTr="00D4387A">
        <w:trPr>
          <w:jc w:val="center"/>
        </w:trPr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7" w:rsidRPr="003C3487" w:rsidRDefault="003C3487" w:rsidP="003C3487">
      <w:pPr>
        <w:pStyle w:val="af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71F4E" w:rsidRP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87" w:rsidRP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51159386"/>
      <w:r w:rsidRPr="00171F4E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3C3487" w:rsidRPr="00171F4E">
        <w:rPr>
          <w:rFonts w:ascii="Times New Roman" w:hAnsi="Times New Roman" w:cs="Times New Roman"/>
          <w:b/>
          <w:sz w:val="28"/>
          <w:szCs w:val="28"/>
        </w:rPr>
        <w:t xml:space="preserve">Этап третьего года </w:t>
      </w: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bookmarkEnd w:id="17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0"/>
        <w:gridCol w:w="2804"/>
        <w:gridCol w:w="907"/>
        <w:gridCol w:w="1070"/>
        <w:gridCol w:w="1352"/>
        <w:gridCol w:w="2512"/>
      </w:tblGrid>
      <w:tr w:rsidR="00171F4E" w:rsidRPr="003C3487" w:rsidTr="00D4387A">
        <w:trPr>
          <w:jc w:val="center"/>
        </w:trPr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7" w:rsidRDefault="003C3487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F4E" w:rsidRPr="00171F4E" w:rsidRDefault="00171F4E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87" w:rsidRPr="003C3487" w:rsidRDefault="003C3487" w:rsidP="003C3487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8" w:name="_Toc50547027"/>
      <w:bookmarkStart w:id="19" w:name="_Toc50624611"/>
      <w:bookmarkStart w:id="20" w:name="_Toc51159387"/>
      <w:r w:rsidRPr="003C3487">
        <w:rPr>
          <w:rFonts w:ascii="Times New Roman" w:hAnsi="Times New Roman" w:cs="Times New Roman"/>
          <w:b/>
          <w:sz w:val="28"/>
        </w:rPr>
        <w:lastRenderedPageBreak/>
        <w:t>2</w:t>
      </w:r>
      <w:r w:rsidR="00171F4E">
        <w:rPr>
          <w:rFonts w:ascii="Times New Roman" w:hAnsi="Times New Roman" w:cs="Times New Roman"/>
          <w:b/>
          <w:sz w:val="28"/>
        </w:rPr>
        <w:t>.4</w:t>
      </w:r>
      <w:r w:rsidRPr="003C3487">
        <w:rPr>
          <w:rFonts w:ascii="Times New Roman" w:hAnsi="Times New Roman" w:cs="Times New Roman"/>
          <w:b/>
          <w:sz w:val="28"/>
        </w:rPr>
        <w:t xml:space="preserve"> КАЛЕНДАРНЫЙ УЧЕБНЫЙ ГРАФИК</w:t>
      </w:r>
      <w:bookmarkEnd w:id="18"/>
      <w:bookmarkEnd w:id="19"/>
      <w:bookmarkEnd w:id="20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8"/>
        <w:gridCol w:w="1521"/>
        <w:gridCol w:w="1521"/>
        <w:gridCol w:w="1346"/>
        <w:gridCol w:w="1617"/>
        <w:gridCol w:w="1662"/>
      </w:tblGrid>
      <w:tr w:rsidR="003C3487" w:rsidRPr="003C3487" w:rsidTr="003C3487">
        <w:trPr>
          <w:jc w:val="center"/>
        </w:trPr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Год обучения (этап подготовки)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3C3487" w:rsidRPr="003C3487" w:rsidTr="003C3487">
        <w:trPr>
          <w:jc w:val="center"/>
        </w:trPr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3C3487" w:rsidRPr="003C3487" w:rsidTr="003C3487">
        <w:trPr>
          <w:jc w:val="center"/>
        </w:trPr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3C3487" w:rsidRPr="003C3487" w:rsidRDefault="00171F4E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3C3487" w:rsidRPr="003C3487" w:rsidTr="003C3487">
        <w:trPr>
          <w:jc w:val="center"/>
        </w:trPr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ретий год обучени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3C3487" w:rsidRPr="003C3487" w:rsidRDefault="00171F4E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8" w:type="dxa"/>
            <w:vAlign w:val="center"/>
          </w:tcPr>
          <w:p w:rsidR="003C3487" w:rsidRPr="003C3487" w:rsidRDefault="003C3487" w:rsidP="003C3487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</w:tbl>
    <w:p w:rsidR="003C3487" w:rsidRPr="003C3487" w:rsidRDefault="003C3487" w:rsidP="003C3487">
      <w:pPr>
        <w:pStyle w:val="afd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3487" w:rsidRDefault="003C3487" w:rsidP="003C3487">
      <w:pPr>
        <w:pStyle w:val="afd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C3487" w:rsidRDefault="003C3487" w:rsidP="003C3487">
      <w:pPr>
        <w:rPr>
          <w:sz w:val="24"/>
          <w:szCs w:val="24"/>
        </w:rPr>
      </w:pPr>
    </w:p>
    <w:p w:rsidR="000252A5" w:rsidRDefault="000252A5" w:rsidP="00D4211A">
      <w:pPr>
        <w:pStyle w:val="1"/>
      </w:pPr>
    </w:p>
    <w:p w:rsidR="000252A5" w:rsidRDefault="000252A5" w:rsidP="00D4211A">
      <w:pPr>
        <w:pStyle w:val="1"/>
      </w:pPr>
    </w:p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Default="003C3487" w:rsidP="003C3487"/>
    <w:p w:rsidR="003C3487" w:rsidRPr="003C3487" w:rsidRDefault="003C3487" w:rsidP="003C3487"/>
    <w:p w:rsidR="000252A5" w:rsidRDefault="000252A5" w:rsidP="00D4211A">
      <w:pPr>
        <w:pStyle w:val="1"/>
      </w:pPr>
    </w:p>
    <w:p w:rsidR="007F6C85" w:rsidRPr="000252A5" w:rsidRDefault="003527FA" w:rsidP="000252A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51159388"/>
      <w:r w:rsidRPr="000252A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F6C85" w:rsidRPr="000252A5"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  <w:bookmarkEnd w:id="21"/>
    </w:p>
    <w:p w:rsidR="00072B3D" w:rsidRPr="000252A5" w:rsidRDefault="003527FA" w:rsidP="000252A5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22" w:name="_Toc51159389"/>
      <w:r w:rsidRPr="000252A5">
        <w:rPr>
          <w:rFonts w:ascii="Times New Roman" w:hAnsi="Times New Roman" w:cs="Times New Roman"/>
          <w:b/>
          <w:sz w:val="28"/>
        </w:rPr>
        <w:t xml:space="preserve">3.1 Первый </w:t>
      </w:r>
      <w:bookmarkEnd w:id="22"/>
      <w:r w:rsidR="00184F63">
        <w:rPr>
          <w:rFonts w:ascii="Times New Roman" w:hAnsi="Times New Roman" w:cs="Times New Roman"/>
          <w:b/>
          <w:sz w:val="28"/>
        </w:rPr>
        <w:t>год обучения</w:t>
      </w:r>
      <w:r w:rsidR="00816E87">
        <w:rPr>
          <w:rFonts w:ascii="Times New Roman" w:hAnsi="Times New Roman" w:cs="Times New Roman"/>
          <w:b/>
          <w:sz w:val="28"/>
        </w:rPr>
        <w:br/>
      </w:r>
    </w:p>
    <w:p w:rsidR="00072B3D" w:rsidRDefault="008F01A3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Задачи на этом этапе сводятся к: </w:t>
      </w:r>
      <w:r w:rsidR="00171F4E">
        <w:rPr>
          <w:rFonts w:ascii="Times New Roman" w:hAnsi="Times New Roman" w:cs="Times New Roman"/>
          <w:sz w:val="28"/>
          <w:szCs w:val="28"/>
        </w:rPr>
        <w:t xml:space="preserve">укреплению здоровья и всестороннему физическому развитию, </w:t>
      </w:r>
      <w:r w:rsidRPr="00C00722">
        <w:rPr>
          <w:rFonts w:ascii="Times New Roman" w:hAnsi="Times New Roman" w:cs="Times New Roman"/>
          <w:sz w:val="28"/>
          <w:szCs w:val="28"/>
        </w:rPr>
        <w:t>вовлечению максимального числа детей в систему спортивной подготовки</w:t>
      </w:r>
      <w:r w:rsidR="00171F4E">
        <w:rPr>
          <w:rFonts w:ascii="Times New Roman" w:hAnsi="Times New Roman" w:cs="Times New Roman"/>
          <w:sz w:val="28"/>
          <w:szCs w:val="28"/>
        </w:rPr>
        <w:t xml:space="preserve"> по танцевальному спорту</w:t>
      </w:r>
      <w:r w:rsidRPr="00C00722">
        <w:rPr>
          <w:rFonts w:ascii="Times New Roman" w:hAnsi="Times New Roman" w:cs="Times New Roman"/>
          <w:sz w:val="28"/>
          <w:szCs w:val="28"/>
        </w:rPr>
        <w:t>, направленную на гармоничное развитие физических качеств, общей физической подготовки и изучение базовой техники</w:t>
      </w:r>
      <w:r w:rsidR="00171F4E">
        <w:rPr>
          <w:rFonts w:ascii="Times New Roman" w:hAnsi="Times New Roman" w:cs="Times New Roman"/>
          <w:sz w:val="28"/>
          <w:szCs w:val="28"/>
        </w:rPr>
        <w:t xml:space="preserve"> танцевального спорта, </w:t>
      </w:r>
      <w:r w:rsidRPr="00C00722">
        <w:rPr>
          <w:rFonts w:ascii="Times New Roman" w:hAnsi="Times New Roman" w:cs="Times New Roman"/>
          <w:sz w:val="28"/>
          <w:szCs w:val="28"/>
        </w:rPr>
        <w:t>формирование</w:t>
      </w:r>
      <w:r w:rsidR="00171F4E">
        <w:rPr>
          <w:rFonts w:ascii="Times New Roman" w:hAnsi="Times New Roman" w:cs="Times New Roman"/>
          <w:sz w:val="28"/>
          <w:szCs w:val="28"/>
        </w:rPr>
        <w:t xml:space="preserve"> потребности к занятиям спортом.</w:t>
      </w:r>
    </w:p>
    <w:p w:rsidR="008F01A3" w:rsidRDefault="008F01A3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184F63">
        <w:rPr>
          <w:rFonts w:ascii="Times New Roman" w:hAnsi="Times New Roman" w:cs="Times New Roman"/>
          <w:sz w:val="28"/>
          <w:szCs w:val="28"/>
        </w:rPr>
        <w:t xml:space="preserve">году обучения </w:t>
      </w:r>
      <w:r w:rsidR="00171F4E">
        <w:rPr>
          <w:rFonts w:ascii="Times New Roman" w:hAnsi="Times New Roman" w:cs="Times New Roman"/>
          <w:sz w:val="28"/>
          <w:szCs w:val="28"/>
        </w:rPr>
        <w:t>о</w:t>
      </w:r>
      <w:r w:rsidRPr="00C00722">
        <w:rPr>
          <w:rFonts w:ascii="Times New Roman" w:hAnsi="Times New Roman" w:cs="Times New Roman"/>
          <w:sz w:val="28"/>
          <w:szCs w:val="28"/>
        </w:rPr>
        <w:t>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</w:t>
      </w:r>
      <w:r>
        <w:rPr>
          <w:rFonts w:ascii="Times New Roman" w:hAnsi="Times New Roman" w:cs="Times New Roman"/>
          <w:sz w:val="28"/>
          <w:szCs w:val="28"/>
        </w:rPr>
        <w:t xml:space="preserve">ий, осанку, темп и качество. </w:t>
      </w:r>
      <w:r w:rsidRPr="00C00722">
        <w:rPr>
          <w:rFonts w:ascii="Times New Roman" w:hAnsi="Times New Roman" w:cs="Times New Roman"/>
          <w:sz w:val="28"/>
          <w:szCs w:val="28"/>
        </w:rPr>
        <w:t>Необходимо научить детей выполнять комплекс спортивных упражнений в заданном темпе, четко выполнять команды.</w:t>
      </w:r>
    </w:p>
    <w:p w:rsidR="008F01A3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 </w:t>
      </w:r>
      <w:r w:rsidRPr="00C00722">
        <w:rPr>
          <w:rFonts w:ascii="Times New Roman" w:hAnsi="Times New Roman" w:cs="Times New Roman"/>
          <w:sz w:val="28"/>
          <w:szCs w:val="28"/>
        </w:rPr>
        <w:t>следует использовать следующие упражнения: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и.п.; игры и эстафеты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координации: разнообразные движения рук и ног в сочетании друг 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 и т.д.; прыжки в длину, тройной прыжок с места, разбега; многоскоки, бег с препятствиями; игры, эстафеты с бегом и прыжками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быстроты: выполнение быстрых движений, быстрое реагирование в процессе игр; повторное пробегание отрезков от 5 до 20 метров из различных и.п. и стартовых положений; ускорения; игры и эстафеты с использованием скоростных упражнений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 </w:t>
      </w:r>
    </w:p>
    <w:p w:rsidR="007606BE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4E">
        <w:rPr>
          <w:rFonts w:ascii="Times New Roman" w:hAnsi="Times New Roman" w:cs="Times New Roman"/>
          <w:b/>
          <w:sz w:val="28"/>
          <w:szCs w:val="28"/>
        </w:rPr>
        <w:lastRenderedPageBreak/>
        <w:t>Примерный годовой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6EF" w:rsidRPr="00816E87" w:rsidRDefault="00816E87" w:rsidP="00816E87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bookmarkStart w:id="23" w:name="_Toc51159390"/>
      <w:r w:rsidR="003527FA" w:rsidRPr="00816E87">
        <w:rPr>
          <w:rFonts w:ascii="Times New Roman" w:hAnsi="Times New Roman" w:cs="Times New Roman"/>
          <w:b/>
          <w:sz w:val="28"/>
        </w:rPr>
        <w:t xml:space="preserve">3.2 Второй </w:t>
      </w:r>
      <w:bookmarkEnd w:id="23"/>
      <w:r w:rsidR="00184F63">
        <w:rPr>
          <w:rFonts w:ascii="Times New Roman" w:hAnsi="Times New Roman" w:cs="Times New Roman"/>
          <w:b/>
          <w:sz w:val="28"/>
        </w:rPr>
        <w:t>год обучения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Задачи на этом этапе сводятся к: </w:t>
      </w:r>
      <w:r w:rsidR="00171F4E">
        <w:rPr>
          <w:rFonts w:ascii="Times New Roman" w:hAnsi="Times New Roman" w:cs="Times New Roman"/>
          <w:sz w:val="28"/>
          <w:szCs w:val="28"/>
        </w:rPr>
        <w:t xml:space="preserve">укреплению здоровья и всестороннему физическому развитию, </w:t>
      </w:r>
      <w:r w:rsidRPr="00C00722">
        <w:rPr>
          <w:rFonts w:ascii="Times New Roman" w:hAnsi="Times New Roman" w:cs="Times New Roman"/>
          <w:sz w:val="28"/>
          <w:szCs w:val="28"/>
        </w:rPr>
        <w:t xml:space="preserve">вовлечению максимального числа детей в систему спортивной подготовки по </w:t>
      </w:r>
      <w:r w:rsidR="00171F4E">
        <w:rPr>
          <w:rFonts w:ascii="Times New Roman" w:hAnsi="Times New Roman" w:cs="Times New Roman"/>
          <w:sz w:val="28"/>
          <w:szCs w:val="28"/>
        </w:rPr>
        <w:t>танцевальному спорту</w:t>
      </w:r>
      <w:r w:rsidRPr="00C00722">
        <w:rPr>
          <w:rFonts w:ascii="Times New Roman" w:hAnsi="Times New Roman" w:cs="Times New Roman"/>
          <w:sz w:val="28"/>
          <w:szCs w:val="28"/>
        </w:rPr>
        <w:t>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>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</w:t>
      </w:r>
      <w:r>
        <w:rPr>
          <w:rFonts w:ascii="Times New Roman" w:hAnsi="Times New Roman" w:cs="Times New Roman"/>
          <w:sz w:val="28"/>
          <w:szCs w:val="28"/>
        </w:rPr>
        <w:t xml:space="preserve">ий, осанку, темп и качество. </w:t>
      </w:r>
      <w:r w:rsidRPr="00C00722">
        <w:rPr>
          <w:rFonts w:ascii="Times New Roman" w:hAnsi="Times New Roman" w:cs="Times New Roman"/>
          <w:sz w:val="28"/>
          <w:szCs w:val="28"/>
        </w:rPr>
        <w:t>Необходимо научить детей выполнять комплекс спортивных упражнений в заданном темпе, четко выполнять команды.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 </w:t>
      </w:r>
      <w:r w:rsidRPr="00C00722">
        <w:rPr>
          <w:rFonts w:ascii="Times New Roman" w:hAnsi="Times New Roman" w:cs="Times New Roman"/>
          <w:sz w:val="28"/>
          <w:szCs w:val="28"/>
        </w:rPr>
        <w:t>следует использовать следующие упражнения: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и.п.; игры и эстафеты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координации: разнообразные движения рук и ног в сочетании друг 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 и т.д.; прыжки в длину, тройной </w:t>
      </w:r>
      <w:r w:rsidRPr="00C00722">
        <w:rPr>
          <w:rFonts w:ascii="Times New Roman" w:hAnsi="Times New Roman" w:cs="Times New Roman"/>
          <w:sz w:val="28"/>
          <w:szCs w:val="28"/>
        </w:rPr>
        <w:lastRenderedPageBreak/>
        <w:t xml:space="preserve">прыжок с места, разбега; многоскоки, бег с препятствиями; игры, эстафеты с бегом и прыжками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быстроты: выполнение быстрых движений, быстрое реагирование в процессе игр; повторное пробегание отрезков от 5 до 20 метров из различных и.п. и стартовых положений; ускорения; игры и эстафеты с использованием скоростных упражнений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 </w:t>
      </w:r>
    </w:p>
    <w:p w:rsidR="00B426EF" w:rsidRDefault="00B426EF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подготовки объем часов специальной подготовки увеличивается.</w:t>
      </w:r>
    </w:p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ые навыки у юных спортсменов должны формироваться параллельно с развитием физических качеств, необходимых для достижения успеха в данном виде спорта. С самого начала занятий необходимо овладевать основами техники целостного упражнения. </w:t>
      </w:r>
    </w:p>
    <w:p w:rsidR="00171F4E" w:rsidRDefault="00171F4E" w:rsidP="00B42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4E">
        <w:rPr>
          <w:rFonts w:ascii="Times New Roman" w:hAnsi="Times New Roman" w:cs="Times New Roman"/>
          <w:b/>
          <w:sz w:val="28"/>
          <w:szCs w:val="28"/>
        </w:rPr>
        <w:t>Примерный годовой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D438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D4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217" w:rsidRPr="00816E87" w:rsidRDefault="003527FA" w:rsidP="00816E87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24" w:name="_Toc51159391"/>
      <w:r w:rsidRPr="00816E87">
        <w:rPr>
          <w:rFonts w:ascii="Times New Roman" w:hAnsi="Times New Roman" w:cs="Times New Roman"/>
          <w:b/>
          <w:sz w:val="28"/>
        </w:rPr>
        <w:lastRenderedPageBreak/>
        <w:t xml:space="preserve">3.3 Третий </w:t>
      </w:r>
      <w:r w:rsidR="00171F4E">
        <w:rPr>
          <w:rFonts w:ascii="Times New Roman" w:hAnsi="Times New Roman" w:cs="Times New Roman"/>
          <w:b/>
          <w:sz w:val="28"/>
        </w:rPr>
        <w:t>этап подготовки</w:t>
      </w:r>
      <w:bookmarkEnd w:id="24"/>
      <w:r w:rsidR="00816E87">
        <w:rPr>
          <w:rFonts w:ascii="Times New Roman" w:hAnsi="Times New Roman" w:cs="Times New Roman"/>
          <w:b/>
          <w:sz w:val="28"/>
        </w:rPr>
        <w:br/>
      </w:r>
    </w:p>
    <w:p w:rsidR="00AE2217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ретьем</w:t>
      </w:r>
      <w:r w:rsidR="00184F6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E2217" w:rsidRPr="00C00722">
        <w:rPr>
          <w:rFonts w:ascii="Times New Roman" w:hAnsi="Times New Roman" w:cs="Times New Roman"/>
          <w:sz w:val="28"/>
          <w:szCs w:val="28"/>
        </w:rPr>
        <w:t xml:space="preserve"> </w:t>
      </w:r>
      <w:r w:rsidR="00184F63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E2217" w:rsidRPr="00C00722">
        <w:rPr>
          <w:rFonts w:ascii="Times New Roman" w:hAnsi="Times New Roman" w:cs="Times New Roman"/>
          <w:sz w:val="28"/>
          <w:szCs w:val="28"/>
        </w:rPr>
        <w:t xml:space="preserve">сводятся к: </w:t>
      </w:r>
      <w:r>
        <w:rPr>
          <w:rFonts w:ascii="Times New Roman" w:hAnsi="Times New Roman" w:cs="Times New Roman"/>
          <w:sz w:val="28"/>
          <w:szCs w:val="28"/>
        </w:rPr>
        <w:t xml:space="preserve">укреплению здоровья и всестороннему физическому развитию, </w:t>
      </w:r>
      <w:r w:rsidR="00AE2217" w:rsidRPr="00C00722">
        <w:rPr>
          <w:rFonts w:ascii="Times New Roman" w:hAnsi="Times New Roman" w:cs="Times New Roman"/>
          <w:sz w:val="28"/>
          <w:szCs w:val="28"/>
        </w:rPr>
        <w:t>вовлечению максимального числа детей в систему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танцевальному спорту</w:t>
      </w:r>
      <w:r w:rsidR="00AE2217" w:rsidRPr="00C00722">
        <w:rPr>
          <w:rFonts w:ascii="Times New Roman" w:hAnsi="Times New Roman" w:cs="Times New Roman"/>
          <w:sz w:val="28"/>
          <w:szCs w:val="28"/>
        </w:rPr>
        <w:t>, направленную на гармоничное развитие физических качеств, общей физической подготовки и изучение баз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го спорта, </w:t>
      </w:r>
      <w:r w:rsidR="00AE2217" w:rsidRPr="00C0072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к занятиям спортом, отбору перспективных юных спортсменов для дальнейших занятий танцевальным спортом.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>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</w:t>
      </w:r>
      <w:r>
        <w:rPr>
          <w:rFonts w:ascii="Times New Roman" w:hAnsi="Times New Roman" w:cs="Times New Roman"/>
          <w:sz w:val="28"/>
          <w:szCs w:val="28"/>
        </w:rPr>
        <w:t xml:space="preserve">ий, осанку, темп и качество. </w:t>
      </w:r>
      <w:r w:rsidRPr="00C00722">
        <w:rPr>
          <w:rFonts w:ascii="Times New Roman" w:hAnsi="Times New Roman" w:cs="Times New Roman"/>
          <w:sz w:val="28"/>
          <w:szCs w:val="28"/>
        </w:rPr>
        <w:t>Необходимо научить детей выполнять комплекс спортивных упражнений в заданном темпе, четко выполнять команды.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 </w:t>
      </w:r>
      <w:r w:rsidRPr="00C00722">
        <w:rPr>
          <w:rFonts w:ascii="Times New Roman" w:hAnsi="Times New Roman" w:cs="Times New Roman"/>
          <w:sz w:val="28"/>
          <w:szCs w:val="28"/>
        </w:rPr>
        <w:t>следует использовать следующие упражнения: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и.п.; игры и эстафеты; 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координации: разнообразные движения рук и ног в сочетании друг 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 и т.д.; прыжки в длину, тройной прыжок с места, разбега; многоскоки, бег с препятствиями; игры, эстафеты с бегом и прыжками; 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быстроты: выполнение быстрых движений, быстрое реагирование в процессе игр; повторное пробегание отрезков от 5 до 20 метров из различных и.п. и стартовых положений; ускорения; игры и эстафеты с использованием скоростных упражнений; 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 xml:space="preserve">- 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 </w:t>
      </w:r>
    </w:p>
    <w:p w:rsidR="00AE2217" w:rsidRDefault="00AE221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722">
        <w:rPr>
          <w:rFonts w:ascii="Times New Roman" w:hAnsi="Times New Roman" w:cs="Times New Roman"/>
          <w:sz w:val="28"/>
          <w:szCs w:val="28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171F4E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184F63">
        <w:rPr>
          <w:rFonts w:ascii="Times New Roman" w:hAnsi="Times New Roman" w:cs="Times New Roman"/>
          <w:sz w:val="28"/>
          <w:szCs w:val="28"/>
        </w:rPr>
        <w:t xml:space="preserve">году обучения </w:t>
      </w:r>
      <w:r>
        <w:rPr>
          <w:rFonts w:ascii="Times New Roman" w:hAnsi="Times New Roman" w:cs="Times New Roman"/>
          <w:sz w:val="28"/>
          <w:szCs w:val="28"/>
        </w:rPr>
        <w:t>объем часов специальной подготовки увеличивается, за счет уменьшения часов по общей физической подготовке.</w:t>
      </w:r>
    </w:p>
    <w:p w:rsidR="00171F4E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задач занятий танцевальным спортом является овладение основами техники данного вида спорта. При этом, процесс обучения должен проходить без больших пауз.</w:t>
      </w:r>
    </w:p>
    <w:p w:rsidR="003C3487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обучения упражнениям находится в прямой зависимости от уровня развития физических качеств детей. Применение упражнений, направленных на развитие гибкости и силы, способствует более успешному формированию и закреплению двигательных навыков. </w:t>
      </w: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F4E" w:rsidRPr="00171F4E" w:rsidTr="00171F4E"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F4E" w:rsidRPr="00171F4E" w:rsidRDefault="00171F4E" w:rsidP="001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Default="003C3487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AE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487" w:rsidRPr="00C00722" w:rsidRDefault="003C3487" w:rsidP="0017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5D1" w:rsidRPr="00816E87" w:rsidRDefault="003527FA" w:rsidP="00816E8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25" w:name="_Toc51159392"/>
      <w:r w:rsidRPr="00816E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4</w:t>
      </w:r>
      <w:r w:rsidR="009415D1" w:rsidRPr="00816E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415D1" w:rsidRPr="00816E87">
        <w:rPr>
          <w:rFonts w:ascii="Times New Roman" w:eastAsia="Times New Roman" w:hAnsi="Times New Roman" w:cs="Times New Roman"/>
          <w:b/>
          <w:sz w:val="28"/>
          <w:lang w:eastAsia="ru-RU"/>
        </w:rPr>
        <w:t>ОЦЕНОЧНЫЕ И МЕТОДИЧЕСКИЕ МАТЕРИАЛЫ</w:t>
      </w:r>
      <w:bookmarkEnd w:id="25"/>
    </w:p>
    <w:p w:rsid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26" w:name="_Toc50547030"/>
      <w:bookmarkStart w:id="27" w:name="_Toc51159393"/>
      <w:r>
        <w:rPr>
          <w:rFonts w:ascii="Times New Roman" w:hAnsi="Times New Roman" w:cs="Times New Roman"/>
          <w:b/>
          <w:sz w:val="28"/>
        </w:rPr>
        <w:t xml:space="preserve">4.1 </w:t>
      </w:r>
      <w:r w:rsidRPr="00BE1B97">
        <w:rPr>
          <w:rFonts w:ascii="Times New Roman" w:hAnsi="Times New Roman" w:cs="Times New Roman"/>
          <w:b/>
          <w:sz w:val="28"/>
        </w:rPr>
        <w:t>Педагогические методики и технологии</w:t>
      </w:r>
      <w:bookmarkEnd w:id="26"/>
      <w:bookmarkEnd w:id="27"/>
    </w:p>
    <w:p w:rsidR="00171F4E" w:rsidRPr="00BE1B97" w:rsidRDefault="00171F4E" w:rsidP="00171F4E"/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в танцевальном спорте предусматривает постоянное внесение поправок в выполнении тренировочных планов. Эффективность управления находится в прямой зависимости от систематичности, своевременности и качества информации, полученной посредством измерения, наблюдения и оценок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, на представленных </w:t>
      </w:r>
      <w:r w:rsidR="00184F63">
        <w:rPr>
          <w:rFonts w:ascii="Times New Roman" w:hAnsi="Times New Roman" w:cs="Times New Roman"/>
          <w:sz w:val="28"/>
          <w:szCs w:val="28"/>
        </w:rPr>
        <w:t xml:space="preserve">годах обучения </w:t>
      </w:r>
      <w:r>
        <w:rPr>
          <w:rFonts w:ascii="Times New Roman" w:hAnsi="Times New Roman" w:cs="Times New Roman"/>
          <w:sz w:val="28"/>
          <w:szCs w:val="28"/>
        </w:rPr>
        <w:t>применяется педагогический контроль, который должен быть комплексным и включать в себя следующие разделы:</w:t>
      </w:r>
    </w:p>
    <w:p w:rsidR="00171F4E" w:rsidRPr="00171F4E" w:rsidRDefault="00171F4E" w:rsidP="00171F4E">
      <w:pPr>
        <w:pStyle w:val="afd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Контроль тренировочной деятельности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контроля осуществляется по следующим направлениям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тношение занимающихся к тренировочному процессу – осуществляется, по оценке их поведения. Критерием оценки служат данные о посещаемости занятий, степень проявления занимающимися активности и самостоятельности в выполнении упражнений и требований тренера, трудолюбие и настойчивость в преодолении трудностей, сосредоточенность, внимание и дисциплинированность. Данные о посещаемости занятий и оценку поведения занимающихся на каждом занятии тренер вносит в журнал.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именяемыми тренировочными нагрузками (объем, интенсивности, характер и направленность нагрузок) – контроль ведется по данным о длительности каждого занятия и времени, затраченному на отдельные упражнения и разделы подготовки. Интенсивность оценивается по темпу танца – количеству технико-тактических действий в единицу времени (темп ударов в минуту).</w:t>
      </w:r>
    </w:p>
    <w:p w:rsidR="00171F4E" w:rsidRDefault="00171F4E" w:rsidP="00171F4E">
      <w:pPr>
        <w:pStyle w:val="afd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pStyle w:val="afd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стояния спортсмена</w:t>
      </w:r>
    </w:p>
    <w:p w:rsidR="00171F4E" w:rsidRDefault="00171F4E" w:rsidP="00171F4E">
      <w:pPr>
        <w:pStyle w:val="af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184F63">
        <w:rPr>
          <w:rFonts w:ascii="Times New Roman" w:hAnsi="Times New Roman" w:cs="Times New Roman"/>
          <w:sz w:val="28"/>
          <w:szCs w:val="28"/>
        </w:rPr>
        <w:t>здоровья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4E" w:rsidRDefault="00171F4E" w:rsidP="00171F4E">
      <w:pPr>
        <w:pStyle w:val="af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состояние организма; </w:t>
      </w:r>
    </w:p>
    <w:p w:rsidR="00171F4E" w:rsidRDefault="00171F4E" w:rsidP="00171F4E">
      <w:pPr>
        <w:pStyle w:val="af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развития физических качеств;</w:t>
      </w:r>
    </w:p>
    <w:p w:rsidR="00171F4E" w:rsidRPr="00171F4E" w:rsidRDefault="00171F4E" w:rsidP="00171F4E">
      <w:pPr>
        <w:pStyle w:val="af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ереносимости больших тренировочных нагрузок.</w:t>
      </w:r>
    </w:p>
    <w:p w:rsidR="00171F4E" w:rsidRPr="00171F4E" w:rsidRDefault="00171F4E" w:rsidP="00171F4E">
      <w:pPr>
        <w:pStyle w:val="af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F4E" w:rsidRP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 xml:space="preserve">Главной задачей в занятии с </w:t>
      </w:r>
      <w:r w:rsidR="00184F63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171F4E">
        <w:rPr>
          <w:rFonts w:ascii="Times New Roman" w:hAnsi="Times New Roman" w:cs="Times New Roman"/>
          <w:sz w:val="28"/>
          <w:szCs w:val="28"/>
        </w:rPr>
        <w:t>является воспитание моральных качеств, чувство коллективизма, дисциплинированности, трудолюбия, силы воли. Важную роль в нравственном воспитании играет непосредственная спортивная деятельность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 место в формировании нравственного сознания юных спортсменов принадлежит методам убеждения. Убеждение, во всех случаях должно быть доказательным, для чего нужды тщательно подобраны аналогии, сравнения, примеры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ировку общих принципов нужно подкреплять ссылками на конкретные данные, на опыт самого занимающегося. На конкретных примерах нужно убеждать юного спортсмена, что успех в современном спорте зависит, прежде всего от трудолюбия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работе с детьми необходимо придерживаться строгой последовательности в увеличении нагрузок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етодом нравственного воспитания является поощрение юного спортсмена – выражение положительной оценки его действий и поступков. Поощрение может быть в виде одобрения, похвалы, благодарности тренера или команды. Любое поощрение должно соответствовать действительным заслугам спортсмена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тодов воспитания является наказание, 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и наказание юного спортсмена должны основываться не на случайных примерах, а с учетом всего комплекса поступков и действий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е в школе и дом – на все это должен обращать внимание тренер. Большое воспитательное значение имеет личный пример и авторитет тренера-преподавателя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F4E" w:rsidRPr="00171F4E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28" w:name="_Toc50547031"/>
      <w:bookmarkStart w:id="29" w:name="_Toc51159394"/>
      <w:r>
        <w:rPr>
          <w:rFonts w:ascii="Times New Roman" w:hAnsi="Times New Roman" w:cs="Times New Roman"/>
          <w:b/>
          <w:sz w:val="28"/>
        </w:rPr>
        <w:t xml:space="preserve">4.2 </w:t>
      </w:r>
      <w:r w:rsidRPr="00BE1B97">
        <w:rPr>
          <w:rFonts w:ascii="Times New Roman" w:hAnsi="Times New Roman" w:cs="Times New Roman"/>
          <w:b/>
          <w:sz w:val="28"/>
        </w:rPr>
        <w:t>Восстановительные средства и мероприятия</w:t>
      </w:r>
      <w:bookmarkEnd w:id="28"/>
      <w:bookmarkEnd w:id="29"/>
    </w:p>
    <w:p w:rsidR="00171F4E" w:rsidRDefault="00171F4E" w:rsidP="00171F4E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4B520D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нированности зависит от темпов восстановительных процессов в организме спортсмена.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подразделяются на три типа: педагогические, медико-биологические и педагогические.</w:t>
      </w:r>
    </w:p>
    <w:p w:rsidR="00171F4E" w:rsidRDefault="00171F4E" w:rsidP="00171F4E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редства восстановления: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сочетание тренировочных средств разной направленности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четание нагрузки и отдыха, как в тренировочном занятии, так и в целостном тренировочном процессе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пециальных восстановительных микроциклов и профилактических разгрузок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интервалов и видов отдыха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использование средств переключения видов спортивной деятельности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е разминки и заключительные части тренировочных занятий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методов физических упражнений, направленных на стимулирова</w:t>
      </w:r>
      <w:r w:rsidR="00184F63">
        <w:rPr>
          <w:rFonts w:ascii="Times New Roman" w:hAnsi="Times New Roman" w:cs="Times New Roman"/>
          <w:sz w:val="28"/>
          <w:szCs w:val="28"/>
        </w:rPr>
        <w:t xml:space="preserve">ние восстановительных процессов </w:t>
      </w:r>
      <w:r>
        <w:rPr>
          <w:rFonts w:ascii="Times New Roman" w:hAnsi="Times New Roman" w:cs="Times New Roman"/>
          <w:sz w:val="28"/>
          <w:szCs w:val="28"/>
        </w:rPr>
        <w:t>(дыхательные упражнения, упражнения на расслабление)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фона тренировочных занятий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индивидуализация тренировочных воздействий и средств восстановления;</w:t>
      </w:r>
    </w:p>
    <w:p w:rsidR="00171F4E" w:rsidRDefault="00171F4E" w:rsidP="00171F4E">
      <w:pPr>
        <w:pStyle w:val="afd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ня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980">
        <w:rPr>
          <w:rFonts w:ascii="Times New Roman" w:hAnsi="Times New Roman" w:cs="Times New Roman"/>
          <w:sz w:val="28"/>
          <w:szCs w:val="28"/>
        </w:rPr>
        <w:t>Медико-биологические средства: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объемов средств СФП, интенсивности тренировочного процесса, соревновательной практики необходимо увеличивать время, отводимое на восстановление организма спортсменов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средства: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психорегулирующие тренировки, разнообразный досуг, комфортабельные условия быта,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К средствам общего воздействия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. Для этой цели могут служить объективные ощущения спортсменов, а также объективные показатели контроля в тренировочных занятиях.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Pr="00BE1B97" w:rsidRDefault="00171F4E" w:rsidP="00171F4E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30" w:name="_Toc50547032"/>
      <w:bookmarkStart w:id="31" w:name="_Toc51159395"/>
      <w:r>
        <w:rPr>
          <w:rFonts w:ascii="Times New Roman" w:hAnsi="Times New Roman" w:cs="Times New Roman"/>
          <w:b/>
          <w:sz w:val="28"/>
        </w:rPr>
        <w:t>4.</w:t>
      </w:r>
      <w:r w:rsidRPr="00BE1B97">
        <w:rPr>
          <w:rFonts w:ascii="Times New Roman" w:hAnsi="Times New Roman" w:cs="Times New Roman"/>
          <w:b/>
          <w:sz w:val="28"/>
        </w:rPr>
        <w:t>3 Система контроля результатов</w:t>
      </w:r>
      <w:bookmarkEnd w:id="30"/>
      <w:bookmarkEnd w:id="31"/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переводные испытания: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общей физической подготовленности осуществляется два раза в год – в начале и в конце учебного года.</w:t>
      </w:r>
    </w:p>
    <w:p w:rsidR="00171F4E" w:rsidRDefault="00171F4E" w:rsidP="00171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F4E" w:rsidRPr="00184F63" w:rsidRDefault="00171F4E" w:rsidP="00171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4F63">
        <w:rPr>
          <w:rFonts w:ascii="Times New Roman" w:hAnsi="Times New Roman" w:cs="Times New Roman"/>
          <w:b/>
          <w:i/>
          <w:sz w:val="28"/>
          <w:szCs w:val="28"/>
        </w:rPr>
        <w:t>(4-5 лет)</w:t>
      </w:r>
      <w:r w:rsidR="00184F63" w:rsidRPr="00184F63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171F4E" w:rsidRDefault="00171F4E" w:rsidP="00171F4E">
      <w:pPr>
        <w:pStyle w:val="af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чный бег 3х10м: </w:t>
      </w:r>
      <w:r>
        <w:rPr>
          <w:rFonts w:ascii="Times New Roman" w:hAnsi="Times New Roman" w:cs="Times New Roman"/>
          <w:sz w:val="28"/>
          <w:szCs w:val="28"/>
        </w:rPr>
        <w:br/>
        <w:t>Девочки – не более 11,0 сек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более 10,8 сек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ание корпуса из положения лежа (кол-во раз) за 30 сек: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не менее 8 раз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менее 10 раз</w:t>
      </w:r>
    </w:p>
    <w:p w:rsidR="00171F4E" w:rsidRDefault="00171F4E" w:rsidP="00171F4E">
      <w:pPr>
        <w:pStyle w:val="afd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топы (кол-во раз) за 30 сек: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не менее 12 раз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менее 15 раз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рест» за 30 сек.</w:t>
      </w:r>
      <w:r>
        <w:rPr>
          <w:rFonts w:ascii="Times New Roman" w:hAnsi="Times New Roman" w:cs="Times New Roman"/>
          <w:sz w:val="28"/>
          <w:szCs w:val="28"/>
        </w:rPr>
        <w:br/>
        <w:t>Девочки и мальчики – удержание правильного положения.</w:t>
      </w:r>
    </w:p>
    <w:p w:rsidR="00171F4E" w:rsidRPr="00171F4E" w:rsidRDefault="00171F4E" w:rsidP="00171F4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4F63">
        <w:rPr>
          <w:rFonts w:ascii="Times New Roman" w:hAnsi="Times New Roman" w:cs="Times New Roman"/>
          <w:b/>
          <w:i/>
          <w:sz w:val="28"/>
          <w:szCs w:val="28"/>
        </w:rPr>
        <w:t>(6-7 лет)</w:t>
      </w:r>
    </w:p>
    <w:p w:rsidR="00184F63" w:rsidRPr="00184F63" w:rsidRDefault="00184F63" w:rsidP="0017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1F4E" w:rsidRPr="00171F4E" w:rsidRDefault="00171F4E" w:rsidP="00171F4E">
      <w:pPr>
        <w:pStyle w:val="af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Общая физическая подготовка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:</w:t>
      </w:r>
    </w:p>
    <w:p w:rsidR="00171F4E" w:rsidRDefault="00171F4E" w:rsidP="00171F4E">
      <w:pPr>
        <w:pStyle w:val="afd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500м – не более 3 мин 30 сек</w:t>
      </w:r>
    </w:p>
    <w:p w:rsidR="00171F4E" w:rsidRDefault="00171F4E" w:rsidP="00171F4E">
      <w:pPr>
        <w:pStyle w:val="afd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800м – не более 4мин 30 сек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ночный бег 3х10м: </w:t>
      </w:r>
      <w:r>
        <w:rPr>
          <w:rFonts w:ascii="Times New Roman" w:hAnsi="Times New Roman" w:cs="Times New Roman"/>
          <w:sz w:val="28"/>
          <w:szCs w:val="28"/>
        </w:rPr>
        <w:br/>
        <w:t>Девочки – не более 10,8 сек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более 10,5 сек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корпуса из положения лежа (кол-во раз) за 30 сек: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не менее 12 раз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менее 15 раз</w:t>
      </w:r>
    </w:p>
    <w:p w:rsidR="00171F4E" w:rsidRPr="00171F4E" w:rsidRDefault="00171F4E" w:rsidP="00171F4E">
      <w:pPr>
        <w:pStyle w:val="afd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Специальная физическая подготовка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топы (кол-во раз) за 30 сек: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не менее 25 раз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не менее 18 раз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е приседания (кол-во раз):</w:t>
      </w:r>
    </w:p>
    <w:p w:rsidR="00171F4E" w:rsidRDefault="00171F4E" w:rsidP="00171F4E">
      <w:pPr>
        <w:pStyle w:val="afd"/>
        <w:spacing w:after="0" w:line="240" w:lineRule="auto"/>
        <w:ind w:left="14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 – не менее 7 раз</w:t>
      </w:r>
    </w:p>
    <w:p w:rsidR="00171F4E" w:rsidRPr="00171F4E" w:rsidRDefault="00171F4E" w:rsidP="00171F4E">
      <w:pPr>
        <w:pStyle w:val="afd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1F4E">
        <w:rPr>
          <w:rFonts w:ascii="Times New Roman" w:hAnsi="Times New Roman" w:cs="Times New Roman"/>
          <w:sz w:val="28"/>
          <w:szCs w:val="28"/>
        </w:rPr>
        <w:t>Техническая подготовка: танцы - основные движения и разрешенные фигуры: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ленный вальс»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икстеп»</w:t>
      </w:r>
    </w:p>
    <w:p w:rsid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ба»</w:t>
      </w:r>
    </w:p>
    <w:p w:rsidR="00171F4E" w:rsidRPr="00171F4E" w:rsidRDefault="00171F4E" w:rsidP="00171F4E">
      <w:pPr>
        <w:pStyle w:val="afd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-Ча-Ча»</w:t>
      </w:r>
    </w:p>
    <w:p w:rsidR="00171F4E" w:rsidRDefault="00171F4E" w:rsidP="00171F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F4E" w:rsidRDefault="00171F4E" w:rsidP="0017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E87" w:rsidRPr="009415D1" w:rsidRDefault="00816E87" w:rsidP="003527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D1" w:rsidRPr="00816E87" w:rsidRDefault="00070C28" w:rsidP="00816E8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32" w:name="_Toc51159396"/>
      <w:r w:rsidRPr="00816E8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4 </w:t>
      </w:r>
      <w:r w:rsidR="009415D1" w:rsidRPr="00816E87">
        <w:rPr>
          <w:rFonts w:ascii="Times New Roman" w:eastAsia="Times New Roman" w:hAnsi="Times New Roman" w:cs="Times New Roman"/>
          <w:b/>
          <w:sz w:val="28"/>
          <w:lang w:eastAsia="ru-RU"/>
        </w:rPr>
        <w:t>Медицинское обследование (контроль)</w:t>
      </w:r>
      <w:bookmarkEnd w:id="32"/>
      <w:r w:rsidR="00816E87">
        <w:rPr>
          <w:rFonts w:ascii="Times New Roman" w:eastAsia="Times New Roman" w:hAnsi="Times New Roman" w:cs="Times New Roman"/>
          <w:b/>
          <w:sz w:val="28"/>
          <w:lang w:eastAsia="ru-RU"/>
        </w:rPr>
        <w:br/>
      </w:r>
    </w:p>
    <w:p w:rsidR="009415D1" w:rsidRPr="009415D1" w:rsidRDefault="009415D1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й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является обязательным. </w:t>
      </w: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м спортом </w:t>
      </w: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дети, не имеющие серьезных отклонений в состоянии здоровья. Справка от врача обязательна. </w:t>
      </w:r>
    </w:p>
    <w:p w:rsidR="009415D1" w:rsidRPr="00816E87" w:rsidRDefault="00171F4E" w:rsidP="00816E8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bookmarkStart w:id="33" w:name="_Toc51159397"/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lastRenderedPageBreak/>
        <w:t>4.5</w:t>
      </w:r>
      <w:r w:rsidR="009415D1" w:rsidRPr="00816E8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Методические рекомендации</w:t>
      </w:r>
      <w:bookmarkEnd w:id="33"/>
      <w:r w:rsidR="00816E8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</w:r>
    </w:p>
    <w:p w:rsidR="009415D1" w:rsidRPr="009415D1" w:rsidRDefault="00816E87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тренера - формирование целостной гармонически развитой личности юного спортсмена. В занятиях с юными спортсменами следует уделять большое внимание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ысоких моральны качеств человека, таких как любовь к Родине, чувство интернационализма, коллективизма, честности, дисциплинированности и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я.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спит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играет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едоставляет большие возможности для воспитания сознательной дисциплины, товарищества, коллективизма, патриотизма и других нравственных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.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 воспитания являются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ые и групповые взаимодействия в процессе тренировки и соревнований, формирующие потребность в честном поведении, оказании помощи, контроля в решении задач, поставленных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м.</w:t>
      </w:r>
    </w:p>
    <w:p w:rsidR="00171F4E" w:rsidRDefault="006B7E42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еобходимых задач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бы занимающиеся освоили нормы и правила поведения, предусматриваемые спортивной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й, котора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акторов формирования общественной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ли. Нрав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юных</w:t>
      </w:r>
      <w:r w:rsidR="0081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 воспитывается тренером с помощью методов убеждения, которое должно быть доказательным. </w:t>
      </w:r>
    </w:p>
    <w:p w:rsidR="009415D1" w:rsidRPr="009415D1" w:rsidRDefault="00816E87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, например, убеждать, что для нравственного выполнения определенного сложного упражнения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 обладать настойчивостью, не 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. Формулировку 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ов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дкреплять ссылками, но конкретные данные, на 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. Следует подчеркнуть, что проявление воли при преодолении неприятных состояний личности сменяется приятными переживаниями,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ися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стимулом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</w:t>
      </w:r>
      <w:r w:rsidR="006B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. Действенным стимулом нравственного воспитания является поощрение юного спортсмена – выражение положительной оценки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и поступков. Виды поощрений могут быть следующими: похвала,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и юного спортсмена происходит под влиянием педагогических воздействий не только тренером, но и школы, семьи и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.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фигурой во всей воспитательной работе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тренер. В деятельности тренера необходима гибкая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гранная система воздействий, которая создает возможность эффективного влияния на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юного   спортсмена. Тренер, используя различные по форме и содержанию требований к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ает цели в том случае, если проявляет большой такт, учитывает конкретную ситуацию, особенности характер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ающегося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5D1" w:rsidRPr="009415D1" w:rsidRDefault="006B7E42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="00816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ейших задач деятельности тренера – воспитание качес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 спортивного характера у обучающихся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тивный характер – это 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ое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личности. Чаще всего победы на крупнейших соревнованиях добиваются те спортсмены,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обладают волей, настойчивостью и стремлением к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е.</w:t>
      </w:r>
    </w:p>
    <w:p w:rsidR="00171F4E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е качества формируются в процессе сознательного преодоления трудностей объективного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ого характера. Для их преодоления используются необычные для 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напряжения.  Необычность их означает, что они максимальны для данного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спортсмена. Поэтому основным методом воспитания волевых качеств является метод постепенного усложнения задач, решаемых в процессе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участия в соревнованиях. 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тренировка является эффективным средством воспитания волевых качеств у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4" w:name="_GoBack"/>
      <w:bookmarkEnd w:id="34"/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тренировки предусматривается разностороннее развитие таких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, как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ь, </w:t>
      </w:r>
      <w:r w:rsidR="00147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ь и инициативность, стойкость, решительность, настойчивость и упорство в достижении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 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важно с самого начала спортивных занятий воспитывать спортивное трудолюбие – способность юного спортсмена к преодолению специфических трудностей, эти способности можно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ь посредством систематического выполнения тренировочных заданий, связанных с возрастающими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ми.</w:t>
      </w:r>
    </w:p>
    <w:p w:rsidR="00171F4E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нятий с </w:t>
      </w:r>
      <w:r w:rsidR="001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делять внимание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му (умственному)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, которое реализуется в приобретении специальных знаний в области теории и методики тренировки, гигиены. Кроме этого надо воспитывать умение объективно оценивать и анализировать приобретаемый опыт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ки и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й в соревнованиях; развивать познавательную активность, творческие проявления в спортивной и трудовой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:rsidR="009415D1" w:rsidRPr="009415D1" w:rsidRDefault="009415D1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  компонентом   формировани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личности   юного   танцора является   эстетическое </w:t>
      </w: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. </w:t>
      </w:r>
      <w:r w:rsidR="001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  осуществляется   в самых различных </w:t>
      </w:r>
      <w:r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.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задачам   эстетического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  юных   спортсменов   относятся:  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ирование эстетического отношения   к окружающей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сти; </w:t>
      </w:r>
    </w:p>
    <w:p w:rsidR="009415D1" w:rsidRPr="009415D1" w:rsidRDefault="00171F4E" w:rsidP="009415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эстетических чувств,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умение видеть прекрасное и создавать его в процессе занятий танцевальным спортом;</w:t>
      </w:r>
    </w:p>
    <w:p w:rsidR="009415D1" w:rsidRPr="009415D1" w:rsidRDefault="00171F4E" w:rsidP="009415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эстетических качеств: аккуратности, красоты движений, культуры поведения и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;</w:t>
      </w:r>
    </w:p>
    <w:p w:rsidR="00816E87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потребности делать </w:t>
      </w:r>
      <w:r w:rsidR="009415D1" w:rsidRPr="009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е в спорте и жизни.</w:t>
      </w:r>
    </w:p>
    <w:p w:rsidR="00171F4E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171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7" w:rsidRPr="00816E87" w:rsidRDefault="00816E87" w:rsidP="00816E8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49934837"/>
      <w:bookmarkStart w:id="36" w:name="_Toc51159398"/>
      <w:r w:rsidRPr="00816E87">
        <w:rPr>
          <w:rFonts w:ascii="Times New Roman" w:hAnsi="Times New Roman" w:cs="Times New Roman"/>
          <w:b/>
          <w:sz w:val="28"/>
          <w:szCs w:val="28"/>
        </w:rPr>
        <w:lastRenderedPageBreak/>
        <w:t>5. ДИСТАНЦИОННАЯ ФОРМА ОБУЧЕНИЯ</w:t>
      </w:r>
      <w:bookmarkEnd w:id="35"/>
      <w:bookmarkEnd w:id="36"/>
      <w:r w:rsidRPr="00816E87">
        <w:rPr>
          <w:rFonts w:ascii="Times New Roman" w:hAnsi="Times New Roman" w:cs="Times New Roman"/>
          <w:b/>
          <w:sz w:val="28"/>
          <w:szCs w:val="28"/>
        </w:rPr>
        <w:br/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Основными задачами дистанционной формы обучения в образовательном процессе можно считать: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sym w:font="Symbol" w:char="F02D"/>
      </w:r>
      <w:r w:rsidRPr="00816E87">
        <w:rPr>
          <w:rFonts w:ascii="Times New Roman" w:hAnsi="Times New Roman" w:cs="Times New Roman"/>
          <w:sz w:val="28"/>
          <w:szCs w:val="28"/>
        </w:rPr>
        <w:t xml:space="preserve"> пополнение информационного образовательного ресурса объединения;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sym w:font="Symbol" w:char="F02D"/>
      </w:r>
      <w:r w:rsidRPr="00816E87">
        <w:rPr>
          <w:rFonts w:ascii="Times New Roman" w:hAnsi="Times New Roman" w:cs="Times New Roman"/>
          <w:sz w:val="28"/>
          <w:szCs w:val="28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sym w:font="Symbol" w:char="F02D"/>
      </w:r>
      <w:r w:rsidRPr="00816E87">
        <w:rPr>
          <w:rFonts w:ascii="Times New Roman" w:hAnsi="Times New Roman" w:cs="Times New Roman"/>
          <w:sz w:val="28"/>
          <w:szCs w:val="28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sym w:font="Symbol" w:char="F02D"/>
      </w:r>
      <w:r w:rsidRPr="00816E87">
        <w:rPr>
          <w:rFonts w:ascii="Times New Roman" w:hAnsi="Times New Roman" w:cs="Times New Roman"/>
          <w:sz w:val="28"/>
          <w:szCs w:val="28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sym w:font="Symbol" w:char="F02D"/>
      </w:r>
      <w:r w:rsidRPr="00816E87">
        <w:rPr>
          <w:rFonts w:ascii="Times New Roman" w:hAnsi="Times New Roman" w:cs="Times New Roman"/>
          <w:sz w:val="28"/>
          <w:szCs w:val="28"/>
        </w:rPr>
        <w:t xml:space="preserve"> освоение способов познавательной деятельности в пространстве дистанционного образования.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b/>
          <w:i/>
          <w:sz w:val="28"/>
          <w:szCs w:val="28"/>
        </w:rPr>
        <w:t>Чат-занятия</w:t>
      </w:r>
      <w:r w:rsidRPr="00816E87">
        <w:rPr>
          <w:rFonts w:ascii="Times New Roman" w:hAnsi="Times New Roman" w:cs="Times New Roman"/>
          <w:sz w:val="28"/>
          <w:szCs w:val="28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b/>
          <w:i/>
          <w:sz w:val="28"/>
          <w:szCs w:val="28"/>
        </w:rPr>
        <w:t>Форум-занятия</w:t>
      </w:r>
      <w:r w:rsidRPr="00816E87">
        <w:rPr>
          <w:rFonts w:ascii="Times New Roman" w:hAnsi="Times New Roman" w:cs="Times New Roman"/>
          <w:sz w:val="28"/>
          <w:szCs w:val="28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>От чата-занятий форумы отличаются возможностью многодневной работы и несинхронным взаимодействием учащихся и тренер-преподаватель.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бинар-сессия</w:t>
      </w:r>
      <w:r w:rsidRPr="00816E87">
        <w:rPr>
          <w:rFonts w:ascii="Times New Roman" w:hAnsi="Times New Roman" w:cs="Times New Roman"/>
          <w:sz w:val="28"/>
          <w:szCs w:val="28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вебинар-сессий характерно достижение образовательных задач. 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816E87" w:rsidRPr="00816E87" w:rsidRDefault="00816E87" w:rsidP="00816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816E87" w:rsidRPr="00816E87" w:rsidRDefault="00816E87" w:rsidP="00816E87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816E87" w:rsidRPr="00816E87" w:rsidRDefault="00816E87" w:rsidP="00816E87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6E87">
        <w:rPr>
          <w:rFonts w:ascii="Times New Roman" w:hAnsi="Times New Roman" w:cs="Times New Roman"/>
          <w:sz w:val="28"/>
          <w:szCs w:val="28"/>
        </w:rPr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3C3487" w:rsidRDefault="00816E87" w:rsidP="003C3487">
      <w:pPr>
        <w:spacing w:after="0" w:line="240" w:lineRule="auto"/>
        <w:ind w:firstLine="709"/>
        <w:jc w:val="left"/>
        <w:rPr>
          <w:b/>
        </w:rPr>
      </w:pPr>
      <w:r w:rsidRPr="00816E87">
        <w:rPr>
          <w:rFonts w:ascii="Times New Roman" w:hAnsi="Times New Roman" w:cs="Times New Roman"/>
          <w:sz w:val="28"/>
          <w:szCs w:val="28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  <w:r w:rsidRPr="00816E87">
        <w:rPr>
          <w:rFonts w:ascii="Times New Roman" w:hAnsi="Times New Roman" w:cs="Times New Roman"/>
          <w:sz w:val="28"/>
          <w:szCs w:val="28"/>
        </w:rPr>
        <w:br/>
      </w:r>
      <w:bookmarkStart w:id="37" w:name="_Toc50624622"/>
    </w:p>
    <w:p w:rsidR="003C3487" w:rsidRPr="00171F4E" w:rsidRDefault="003C3487" w:rsidP="00171F4E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38" w:name="_Toc51159399"/>
      <w:r w:rsidRPr="003C3487">
        <w:rPr>
          <w:rFonts w:ascii="Times New Roman" w:hAnsi="Times New Roman" w:cs="Times New Roman"/>
          <w:b/>
          <w:sz w:val="28"/>
        </w:rPr>
        <w:t>5.1 Учебные планы для дистанционной формы обучения</w:t>
      </w:r>
      <w:bookmarkEnd w:id="38"/>
    </w:p>
    <w:p w:rsidR="003C3487" w:rsidRPr="003C3487" w:rsidRDefault="003C3487" w:rsidP="003C3487">
      <w:pPr>
        <w:pStyle w:val="1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39" w:name="_Toc51159400"/>
      <w:r w:rsidRPr="003C3487">
        <w:rPr>
          <w:rFonts w:ascii="Times New Roman" w:hAnsi="Times New Roman" w:cs="Times New Roman"/>
          <w:b/>
          <w:sz w:val="28"/>
        </w:rPr>
        <w:t>5.1.1 Этап первого года обучения</w:t>
      </w:r>
      <w:bookmarkEnd w:id="37"/>
      <w:bookmarkEnd w:id="39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3"/>
        <w:gridCol w:w="2510"/>
        <w:gridCol w:w="907"/>
        <w:gridCol w:w="1070"/>
        <w:gridCol w:w="1352"/>
        <w:gridCol w:w="2843"/>
      </w:tblGrid>
      <w:tr w:rsidR="00171F4E" w:rsidRPr="003C3487" w:rsidTr="00D4387A">
        <w:trPr>
          <w:jc w:val="center"/>
        </w:trPr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162AA2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17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ОФП по видеоотчету</w:t>
            </w:r>
          </w:p>
        </w:tc>
      </w:tr>
      <w:tr w:rsidR="00171F4E" w:rsidRPr="003C3487" w:rsidTr="00162AA2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171F4E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17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СФП по видеоотчету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7" w:rsidRPr="003C3487" w:rsidRDefault="003C3487" w:rsidP="003C34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487" w:rsidRPr="003C3487" w:rsidRDefault="003C3487" w:rsidP="003C3487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40" w:name="_Toc50624623"/>
      <w:bookmarkStart w:id="41" w:name="_Toc51159401"/>
      <w:r w:rsidRPr="003C3487">
        <w:rPr>
          <w:rFonts w:ascii="Times New Roman" w:hAnsi="Times New Roman" w:cs="Times New Roman"/>
          <w:b/>
          <w:sz w:val="28"/>
        </w:rPr>
        <w:t>5.1.2 Этап второго года обучения</w:t>
      </w:r>
      <w:bookmarkEnd w:id="40"/>
      <w:bookmarkEnd w:id="41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3"/>
        <w:gridCol w:w="2510"/>
        <w:gridCol w:w="907"/>
        <w:gridCol w:w="1070"/>
        <w:gridCol w:w="1352"/>
        <w:gridCol w:w="2843"/>
      </w:tblGrid>
      <w:tr w:rsidR="00171F4E" w:rsidRPr="003C3487" w:rsidTr="00D4387A">
        <w:trPr>
          <w:jc w:val="center"/>
        </w:trPr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D43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ОФП по видеоотчету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D43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СФП по видеоотчету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7" w:rsidRDefault="003C3487" w:rsidP="003C3487">
      <w:pPr>
        <w:pStyle w:val="afd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C3487" w:rsidRDefault="003C3487" w:rsidP="003C3487">
      <w:pPr>
        <w:pStyle w:val="afd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C3487" w:rsidRPr="003C3487" w:rsidRDefault="003C3487" w:rsidP="003C3487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42" w:name="_Toc50624624"/>
      <w:bookmarkStart w:id="43" w:name="_Toc51159402"/>
      <w:r w:rsidRPr="003C3487">
        <w:rPr>
          <w:rFonts w:ascii="Times New Roman" w:hAnsi="Times New Roman" w:cs="Times New Roman"/>
          <w:b/>
          <w:sz w:val="28"/>
        </w:rPr>
        <w:t>5.1.3 Этап третьего года обучения</w:t>
      </w:r>
      <w:bookmarkEnd w:id="42"/>
      <w:bookmarkEnd w:id="43"/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3"/>
        <w:gridCol w:w="2510"/>
        <w:gridCol w:w="907"/>
        <w:gridCol w:w="1070"/>
        <w:gridCol w:w="1352"/>
        <w:gridCol w:w="2843"/>
      </w:tblGrid>
      <w:tr w:rsidR="00171F4E" w:rsidRPr="003C3487" w:rsidTr="00D4387A">
        <w:trPr>
          <w:jc w:val="center"/>
        </w:trPr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C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D43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ОФП по видеоотчету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E" w:rsidRDefault="00171F4E" w:rsidP="00D43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СФП по видеоотчету</w:t>
            </w: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4E" w:rsidRPr="003C3487" w:rsidTr="00D4387A">
        <w:trPr>
          <w:jc w:val="center"/>
        </w:trPr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4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</w:tcPr>
          <w:p w:rsidR="00171F4E" w:rsidRPr="003C3487" w:rsidRDefault="00171F4E" w:rsidP="00D4387A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5D1" w:rsidRDefault="009415D1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Pr="009415D1" w:rsidRDefault="00171F4E" w:rsidP="006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4E" w:rsidRDefault="009415D1" w:rsidP="00171F4E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4" w:name="_Toc51159403"/>
      <w:r w:rsidRPr="0017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bookmarkEnd w:id="44"/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Кауль Н. Как научиться танцевать. Спортивные бальные танцы. [Текст]– Ростов н/Д: «Феникс», 2004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Копорова Е.В. Методическое пособие по ритмике. [Текст]-М., 1978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Лиф И.В. Ритмика. [Текст]- М., Академия, 1999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Мур А. Пересмотренная техника европейских танцев. – Перевод и ред. Ю.С. Пина. [Текст]- М., С-П., 1993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Немов Р.С. Общая психология: Учебная деятельность студии образовательных учреждений среднего профессионального образования. [Текст]-М., Гуманитарный издательский центр ВЛАДОС, 2001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Новые бальные танцы. [Текст]-М., 1980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Пересмотренная техника латиноамериканских танцев. [Текст]- Лондон. Имперское общество учителей танцев. Перевод и ред. Ю.С. Пина. – М., С-П., 1992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Пересмотренные направления и формы обучения танцам. – Перевод и ред. Ю.С. Пина. [Текст]- М., С-П., 1995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Светинская В.Н. Современный бальный танец. Учебное пособие. [Текст]-М., 1976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Современный бальный танец. Под редакцией В.М.Стриганова и В.И.Уральской. [Текст]-М., Просвещение 1978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Строганов В.Н. Современный бальный танец. [Текст]- М., 1975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Ткаченко Т.С. Народный танец. [Текст]-М., 1980.</w:t>
      </w:r>
    </w:p>
    <w:p w:rsidR="00171F4E" w:rsidRPr="00171F4E" w:rsidRDefault="00171F4E" w:rsidP="00171F4E">
      <w:pPr>
        <w:pStyle w:val="c5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Уральская В. Разрешите пригласить! Репертуарный сборник. [Текст]М., 1973.</w:t>
      </w:r>
    </w:p>
    <w:p w:rsidR="00171F4E" w:rsidRPr="00171F4E" w:rsidRDefault="00171F4E" w:rsidP="00171F4E">
      <w:pPr>
        <w:pStyle w:val="c5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71F4E" w:rsidRPr="00171F4E" w:rsidRDefault="00171F4E" w:rsidP="00171F4E">
      <w:pPr>
        <w:pStyle w:val="c5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1F4E">
        <w:rPr>
          <w:rStyle w:val="c26"/>
          <w:b/>
          <w:bCs/>
          <w:color w:val="000000"/>
          <w:sz w:val="28"/>
          <w:szCs w:val="28"/>
        </w:rPr>
        <w:t>Для детей</w:t>
      </w:r>
      <w:r w:rsidRPr="00171F4E">
        <w:rPr>
          <w:rStyle w:val="c1"/>
          <w:color w:val="000000"/>
          <w:sz w:val="28"/>
          <w:szCs w:val="28"/>
        </w:rPr>
        <w:t>:</w:t>
      </w:r>
    </w:p>
    <w:p w:rsidR="00171F4E" w:rsidRPr="00171F4E" w:rsidRDefault="00171F4E" w:rsidP="00171F4E">
      <w:pPr>
        <w:pStyle w:val="c5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Вербицкая А.В. Основы сценического движения. – [Текст]-М., 1973.</w:t>
      </w:r>
    </w:p>
    <w:p w:rsidR="00171F4E" w:rsidRPr="00171F4E" w:rsidRDefault="00171F4E" w:rsidP="00171F4E">
      <w:pPr>
        <w:pStyle w:val="c5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Гринберг Е.Я. Растем красивыми. [Текст]- Новосибирск, 1992.</w:t>
      </w:r>
    </w:p>
    <w:p w:rsidR="00171F4E" w:rsidRPr="00171F4E" w:rsidRDefault="00171F4E" w:rsidP="00171F4E">
      <w:pPr>
        <w:pStyle w:val="c5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Земская И. Свет мой, зеркало, скажи. [Текст]- Новосибирск, 1984.</w:t>
      </w:r>
    </w:p>
    <w:p w:rsidR="00171F4E" w:rsidRPr="00171F4E" w:rsidRDefault="00171F4E" w:rsidP="00171F4E">
      <w:pPr>
        <w:pStyle w:val="c5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История костюма. [Текст]-М., Искусство, 1996.</w:t>
      </w:r>
    </w:p>
    <w:p w:rsidR="00171F4E" w:rsidRDefault="00171F4E" w:rsidP="00171F4E">
      <w:pPr>
        <w:pStyle w:val="c5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Как построить свое «я». [Текст]- М., Педагогика, 1991.</w:t>
      </w:r>
    </w:p>
    <w:p w:rsidR="00171F4E" w:rsidRPr="00171F4E" w:rsidRDefault="00171F4E" w:rsidP="00171F4E">
      <w:pPr>
        <w:pStyle w:val="c5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1F4E" w:rsidRPr="00171F4E" w:rsidRDefault="00171F4E" w:rsidP="00171F4E">
      <w:pPr>
        <w:pStyle w:val="c5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1F4E">
        <w:rPr>
          <w:rStyle w:val="c45"/>
          <w:b/>
          <w:bCs/>
          <w:color w:val="000000"/>
          <w:sz w:val="28"/>
          <w:szCs w:val="28"/>
        </w:rPr>
        <w:t>Интернет ресурсы:</w:t>
      </w:r>
    </w:p>
    <w:p w:rsidR="00171F4E" w:rsidRPr="00171F4E" w:rsidRDefault="00171F4E" w:rsidP="00171F4E">
      <w:pPr>
        <w:pStyle w:val="c5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26"/>
          <w:color w:val="000000"/>
          <w:sz w:val="28"/>
          <w:szCs w:val="28"/>
        </w:rPr>
        <w:t>Бальный танец в становлении личности: история и современность [Электронный ресурс]. – Режим доступа. (</w:t>
      </w:r>
      <w:hyperlink r:id="rId6" w:history="1">
        <w:r w:rsidRPr="00171F4E">
          <w:rPr>
            <w:rStyle w:val="a3"/>
            <w:sz w:val="28"/>
            <w:szCs w:val="28"/>
            <w:u w:val="none"/>
          </w:rPr>
          <w:t>http://knowledge.allbest.ru/culture/2c0a65625a2ad78a4d53a88521216d37_ 1.html</w:t>
        </w:r>
      </w:hyperlink>
      <w:r w:rsidRPr="00171F4E">
        <w:rPr>
          <w:rStyle w:val="c1"/>
          <w:color w:val="000000"/>
          <w:sz w:val="28"/>
          <w:szCs w:val="28"/>
        </w:rPr>
        <w:t>)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Все для хореографов и танцоров [Электронный ресурс]. – Режим доступа. - http://www.horeograf.com/  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26"/>
          <w:color w:val="000000"/>
          <w:sz w:val="28"/>
          <w:szCs w:val="28"/>
        </w:rPr>
        <w:t>Выбор.SU - общероссийский интернет-портал [Электронный ресурс]. – Режим доступа.- </w:t>
      </w:r>
      <w:hyperlink r:id="rId7" w:history="1">
        <w:r w:rsidRPr="00171F4E">
          <w:rPr>
            <w:rStyle w:val="a3"/>
            <w:sz w:val="28"/>
            <w:szCs w:val="28"/>
            <w:u w:val="none"/>
          </w:rPr>
          <w:t>http://www.vybor.su/author/2007-06-07_courage.htm</w:t>
        </w:r>
      </w:hyperlink>
      <w:r w:rsidRPr="00171F4E">
        <w:rPr>
          <w:rStyle w:val="c1"/>
          <w:color w:val="000000"/>
          <w:sz w:val="28"/>
          <w:szCs w:val="28"/>
        </w:rPr>
        <w:t> 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 xml:space="preserve">Гендерные отличия спортсменов подросткового возраста в бальных танцах [Электронный ресурс]. – Режим доступа. </w:t>
      </w:r>
      <w:r w:rsidRPr="00171F4E">
        <w:rPr>
          <w:rStyle w:val="c1"/>
          <w:color w:val="000000"/>
          <w:sz w:val="28"/>
          <w:szCs w:val="28"/>
        </w:rPr>
        <w:lastRenderedPageBreak/>
        <w:t>(http://www.informio.ru/publications/id736/Gendernye-otlichijasportsmenov-podrostkovogo-vozrasta-v-balnyh-tancah)  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26"/>
          <w:color w:val="000000"/>
          <w:sz w:val="28"/>
          <w:szCs w:val="28"/>
        </w:rPr>
        <w:t>Методы обучения бальным танцам [Электронный ресурс]. – Режим доступа.- (</w:t>
      </w:r>
      <w:hyperlink r:id="rId8" w:history="1">
        <w:r w:rsidRPr="00171F4E">
          <w:rPr>
            <w:rStyle w:val="a3"/>
            <w:sz w:val="28"/>
            <w:szCs w:val="28"/>
            <w:u w:val="none"/>
          </w:rPr>
          <w:t>http://book-science.ru/humanities/perfarts/metody-obuchenijabal-nym-tancam.html?page=5</w:t>
        </w:r>
      </w:hyperlink>
      <w:r w:rsidRPr="00171F4E">
        <w:rPr>
          <w:rStyle w:val="c1"/>
          <w:color w:val="000000"/>
          <w:sz w:val="28"/>
          <w:szCs w:val="28"/>
        </w:rPr>
        <w:t>)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Содержание программы «Музыка с мамой» [Электронный ресурс]. – Режим доступа. -  http://www.mama-music.ru/list.html  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26"/>
          <w:color w:val="000000"/>
          <w:sz w:val="28"/>
          <w:szCs w:val="28"/>
        </w:rPr>
        <w:t>Федерация Танцевального Спорта России [Электронный ресурс]. – Режим доступа.- </w:t>
      </w:r>
      <w:hyperlink r:id="rId9" w:history="1">
        <w:r w:rsidRPr="00171F4E">
          <w:rPr>
            <w:rStyle w:val="a3"/>
            <w:sz w:val="28"/>
            <w:szCs w:val="28"/>
            <w:u w:val="none"/>
          </w:rPr>
          <w:t>http://www.ftsr.ru/data.php</w:t>
        </w:r>
      </w:hyperlink>
      <w:r w:rsidRPr="00171F4E">
        <w:rPr>
          <w:rStyle w:val="c1"/>
          <w:color w:val="000000"/>
          <w:sz w:val="28"/>
          <w:szCs w:val="28"/>
        </w:rPr>
        <w:t> </w:t>
      </w:r>
    </w:p>
    <w:p w:rsidR="00171F4E" w:rsidRPr="00171F4E" w:rsidRDefault="00171F4E" w:rsidP="00171F4E">
      <w:pPr>
        <w:pStyle w:val="c5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71F4E">
        <w:rPr>
          <w:rStyle w:val="c1"/>
          <w:color w:val="000000"/>
          <w:sz w:val="28"/>
          <w:szCs w:val="28"/>
        </w:rPr>
        <w:t>Философия и этика бальных танцев. [Электронный ресурс]. – Режим доступа. - http://dnevniki.ykt.ru/maverick/437747</w:t>
      </w:r>
    </w:p>
    <w:p w:rsidR="00AE2217" w:rsidRPr="00171F4E" w:rsidRDefault="00AE2217" w:rsidP="00171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DB" w:rsidRPr="00171F4E" w:rsidRDefault="004462DB" w:rsidP="0017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62DB" w:rsidRPr="0017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EF8"/>
    <w:multiLevelType w:val="hybridMultilevel"/>
    <w:tmpl w:val="92040E2A"/>
    <w:lvl w:ilvl="0" w:tplc="586A4A8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E41BFD"/>
    <w:multiLevelType w:val="multilevel"/>
    <w:tmpl w:val="7DF2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917924"/>
    <w:multiLevelType w:val="hybridMultilevel"/>
    <w:tmpl w:val="79228AA6"/>
    <w:lvl w:ilvl="0" w:tplc="586A4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06D"/>
    <w:multiLevelType w:val="hybridMultilevel"/>
    <w:tmpl w:val="FB78B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213A4"/>
    <w:multiLevelType w:val="hybridMultilevel"/>
    <w:tmpl w:val="43F68BC6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F25C94"/>
    <w:multiLevelType w:val="hybridMultilevel"/>
    <w:tmpl w:val="80549EA6"/>
    <w:lvl w:ilvl="0" w:tplc="2F2E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10071"/>
    <w:multiLevelType w:val="hybridMultilevel"/>
    <w:tmpl w:val="C3E0DD66"/>
    <w:lvl w:ilvl="0" w:tplc="586A4A8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217A2"/>
    <w:multiLevelType w:val="hybridMultilevel"/>
    <w:tmpl w:val="C30EAA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8E5D48"/>
    <w:multiLevelType w:val="hybridMultilevel"/>
    <w:tmpl w:val="B680EF32"/>
    <w:lvl w:ilvl="0" w:tplc="586A4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90BC1"/>
    <w:multiLevelType w:val="hybridMultilevel"/>
    <w:tmpl w:val="1E3A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411B8"/>
    <w:multiLevelType w:val="hybridMultilevel"/>
    <w:tmpl w:val="E1AC3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247BD"/>
    <w:multiLevelType w:val="hybridMultilevel"/>
    <w:tmpl w:val="E542BFBE"/>
    <w:lvl w:ilvl="0" w:tplc="C35AFF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70D0B"/>
    <w:multiLevelType w:val="hybridMultilevel"/>
    <w:tmpl w:val="47AAD28C"/>
    <w:lvl w:ilvl="0" w:tplc="3A3C8C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CAD218D"/>
    <w:multiLevelType w:val="hybridMultilevel"/>
    <w:tmpl w:val="DF58C5F8"/>
    <w:lvl w:ilvl="0" w:tplc="5908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580F01"/>
    <w:multiLevelType w:val="hybridMultilevel"/>
    <w:tmpl w:val="A8CABBEC"/>
    <w:lvl w:ilvl="0" w:tplc="586A4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34916"/>
    <w:multiLevelType w:val="hybridMultilevel"/>
    <w:tmpl w:val="8BB6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9C9"/>
    <w:multiLevelType w:val="hybridMultilevel"/>
    <w:tmpl w:val="B798B29A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AA055D7"/>
    <w:multiLevelType w:val="hybridMultilevel"/>
    <w:tmpl w:val="D79AB072"/>
    <w:lvl w:ilvl="0" w:tplc="0624D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44EA"/>
    <w:multiLevelType w:val="hybridMultilevel"/>
    <w:tmpl w:val="222E87CE"/>
    <w:lvl w:ilvl="0" w:tplc="586A4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852"/>
    <w:multiLevelType w:val="hybridMultilevel"/>
    <w:tmpl w:val="E23CC5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F944C55"/>
    <w:multiLevelType w:val="multilevel"/>
    <w:tmpl w:val="2C1C9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800"/>
      </w:pPr>
      <w:rPr>
        <w:rFonts w:hint="default"/>
      </w:rPr>
    </w:lvl>
  </w:abstractNum>
  <w:abstractNum w:abstractNumId="21" w15:restartNumberingAfterBreak="0">
    <w:nsid w:val="40A95E00"/>
    <w:multiLevelType w:val="hybridMultilevel"/>
    <w:tmpl w:val="019C1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022FC"/>
    <w:multiLevelType w:val="hybridMultilevel"/>
    <w:tmpl w:val="C480EF6A"/>
    <w:lvl w:ilvl="0" w:tplc="0624D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7B1A89"/>
    <w:multiLevelType w:val="hybridMultilevel"/>
    <w:tmpl w:val="BE765F06"/>
    <w:lvl w:ilvl="0" w:tplc="D054C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F6174"/>
    <w:multiLevelType w:val="hybridMultilevel"/>
    <w:tmpl w:val="75F83C16"/>
    <w:lvl w:ilvl="0" w:tplc="586A4A8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9C5188"/>
    <w:multiLevelType w:val="hybridMultilevel"/>
    <w:tmpl w:val="1728A124"/>
    <w:lvl w:ilvl="0" w:tplc="D06E84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C89"/>
    <w:multiLevelType w:val="hybridMultilevel"/>
    <w:tmpl w:val="7CBCD174"/>
    <w:lvl w:ilvl="0" w:tplc="B1B8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206551"/>
    <w:multiLevelType w:val="hybridMultilevel"/>
    <w:tmpl w:val="1C50AA20"/>
    <w:lvl w:ilvl="0" w:tplc="586A4A8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D80CEE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FAA6B2F"/>
    <w:multiLevelType w:val="hybridMultilevel"/>
    <w:tmpl w:val="67CA4B5E"/>
    <w:lvl w:ilvl="0" w:tplc="0624D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F71B96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6B3568F"/>
    <w:multiLevelType w:val="hybridMultilevel"/>
    <w:tmpl w:val="D9A04F10"/>
    <w:lvl w:ilvl="0" w:tplc="C35AFFD2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DAA02A2"/>
    <w:multiLevelType w:val="hybridMultilevel"/>
    <w:tmpl w:val="5F48C7AE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613F89"/>
    <w:multiLevelType w:val="hybridMultilevel"/>
    <w:tmpl w:val="5AE6C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8775CFD"/>
    <w:multiLevelType w:val="hybridMultilevel"/>
    <w:tmpl w:val="51B043E6"/>
    <w:lvl w:ilvl="0" w:tplc="586A4A8C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2446BE"/>
    <w:multiLevelType w:val="hybridMultilevel"/>
    <w:tmpl w:val="7442A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7FEB"/>
    <w:multiLevelType w:val="hybridMultilevel"/>
    <w:tmpl w:val="7F848416"/>
    <w:lvl w:ilvl="0" w:tplc="586A4A8C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0B75E6C"/>
    <w:multiLevelType w:val="hybridMultilevel"/>
    <w:tmpl w:val="2D2EA42C"/>
    <w:lvl w:ilvl="0" w:tplc="586A4A8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15E4F"/>
    <w:multiLevelType w:val="hybridMultilevel"/>
    <w:tmpl w:val="A87C21B0"/>
    <w:lvl w:ilvl="0" w:tplc="586A4A8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2B0DE1"/>
    <w:multiLevelType w:val="hybridMultilevel"/>
    <w:tmpl w:val="4664E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4315A43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44545CE"/>
    <w:multiLevelType w:val="hybridMultilevel"/>
    <w:tmpl w:val="9B5A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D2713"/>
    <w:multiLevelType w:val="hybridMultilevel"/>
    <w:tmpl w:val="5DC4BB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ED5B46"/>
    <w:multiLevelType w:val="hybridMultilevel"/>
    <w:tmpl w:val="180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D7E"/>
    <w:multiLevelType w:val="hybridMultilevel"/>
    <w:tmpl w:val="C88A0FB4"/>
    <w:lvl w:ilvl="0" w:tplc="586A4A8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4"/>
  </w:num>
  <w:num w:numId="4">
    <w:abstractNumId w:val="39"/>
  </w:num>
  <w:num w:numId="5">
    <w:abstractNumId w:val="4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0"/>
  </w:num>
  <w:num w:numId="9">
    <w:abstractNumId w:val="20"/>
  </w:num>
  <w:num w:numId="10">
    <w:abstractNumId w:val="30"/>
  </w:num>
  <w:num w:numId="11">
    <w:abstractNumId w:val="35"/>
  </w:num>
  <w:num w:numId="12">
    <w:abstractNumId w:val="19"/>
  </w:num>
  <w:num w:numId="13">
    <w:abstractNumId w:val="33"/>
  </w:num>
  <w:num w:numId="14">
    <w:abstractNumId w:val="28"/>
  </w:num>
  <w:num w:numId="15">
    <w:abstractNumId w:val="21"/>
  </w:num>
  <w:num w:numId="16">
    <w:abstractNumId w:val="42"/>
  </w:num>
  <w:num w:numId="17">
    <w:abstractNumId w:val="16"/>
  </w:num>
  <w:num w:numId="18">
    <w:abstractNumId w:val="32"/>
  </w:num>
  <w:num w:numId="19">
    <w:abstractNumId w:val="4"/>
  </w:num>
  <w:num w:numId="20">
    <w:abstractNumId w:val="3"/>
  </w:num>
  <w:num w:numId="21">
    <w:abstractNumId w:val="31"/>
  </w:num>
  <w:num w:numId="22">
    <w:abstractNumId w:val="10"/>
  </w:num>
  <w:num w:numId="23">
    <w:abstractNumId w:val="36"/>
  </w:num>
  <w:num w:numId="24">
    <w:abstractNumId w:val="26"/>
  </w:num>
  <w:num w:numId="25">
    <w:abstractNumId w:val="2"/>
  </w:num>
  <w:num w:numId="26">
    <w:abstractNumId w:val="8"/>
  </w:num>
  <w:num w:numId="27">
    <w:abstractNumId w:val="37"/>
  </w:num>
  <w:num w:numId="28">
    <w:abstractNumId w:val="6"/>
  </w:num>
  <w:num w:numId="29">
    <w:abstractNumId w:val="27"/>
  </w:num>
  <w:num w:numId="30">
    <w:abstractNumId w:val="7"/>
  </w:num>
  <w:num w:numId="31">
    <w:abstractNumId w:val="5"/>
  </w:num>
  <w:num w:numId="32">
    <w:abstractNumId w:val="24"/>
  </w:num>
  <w:num w:numId="33">
    <w:abstractNumId w:val="12"/>
  </w:num>
  <w:num w:numId="34">
    <w:abstractNumId w:val="13"/>
  </w:num>
  <w:num w:numId="35">
    <w:abstractNumId w:val="44"/>
  </w:num>
  <w:num w:numId="36">
    <w:abstractNumId w:val="0"/>
  </w:num>
  <w:num w:numId="37">
    <w:abstractNumId w:val="18"/>
  </w:num>
  <w:num w:numId="38">
    <w:abstractNumId w:val="14"/>
  </w:num>
  <w:num w:numId="39">
    <w:abstractNumId w:val="38"/>
  </w:num>
  <w:num w:numId="40">
    <w:abstractNumId w:val="29"/>
  </w:num>
  <w:num w:numId="41">
    <w:abstractNumId w:val="22"/>
  </w:num>
  <w:num w:numId="42">
    <w:abstractNumId w:val="15"/>
  </w:num>
  <w:num w:numId="43">
    <w:abstractNumId w:val="23"/>
  </w:num>
  <w:num w:numId="44">
    <w:abstractNumId w:val="17"/>
  </w:num>
  <w:num w:numId="45">
    <w:abstractNumId w:val="25"/>
  </w:num>
  <w:num w:numId="46">
    <w:abstractNumId w:val="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29"/>
    <w:rsid w:val="000252A5"/>
    <w:rsid w:val="00070C28"/>
    <w:rsid w:val="00072B3D"/>
    <w:rsid w:val="001477F9"/>
    <w:rsid w:val="00171F4E"/>
    <w:rsid w:val="00180812"/>
    <w:rsid w:val="00184F63"/>
    <w:rsid w:val="0023173C"/>
    <w:rsid w:val="00265BBE"/>
    <w:rsid w:val="002D6DA5"/>
    <w:rsid w:val="00314C17"/>
    <w:rsid w:val="003527FA"/>
    <w:rsid w:val="00357D81"/>
    <w:rsid w:val="003C3487"/>
    <w:rsid w:val="003F6E6C"/>
    <w:rsid w:val="00441FA1"/>
    <w:rsid w:val="004462DB"/>
    <w:rsid w:val="004D7E58"/>
    <w:rsid w:val="00643E0C"/>
    <w:rsid w:val="006744B6"/>
    <w:rsid w:val="006A04CD"/>
    <w:rsid w:val="006B7E42"/>
    <w:rsid w:val="006D437D"/>
    <w:rsid w:val="007606BE"/>
    <w:rsid w:val="007C1517"/>
    <w:rsid w:val="007F6C85"/>
    <w:rsid w:val="00816E87"/>
    <w:rsid w:val="00857822"/>
    <w:rsid w:val="008F01A3"/>
    <w:rsid w:val="009415D1"/>
    <w:rsid w:val="009F5CE0"/>
    <w:rsid w:val="00AE2217"/>
    <w:rsid w:val="00AE34B8"/>
    <w:rsid w:val="00B426EF"/>
    <w:rsid w:val="00B42E29"/>
    <w:rsid w:val="00C9093E"/>
    <w:rsid w:val="00D4211A"/>
    <w:rsid w:val="00DD3F73"/>
    <w:rsid w:val="00E8662F"/>
    <w:rsid w:val="00EC05D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8245"/>
  <w15:docId w15:val="{A8EA5E4F-3442-4CE0-9503-6A4041D2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A5"/>
  </w:style>
  <w:style w:type="paragraph" w:styleId="1">
    <w:name w:val="heading 1"/>
    <w:basedOn w:val="a"/>
    <w:next w:val="a"/>
    <w:link w:val="10"/>
    <w:uiPriority w:val="9"/>
    <w:qFormat/>
    <w:rsid w:val="000252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2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52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52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252A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252A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52A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252A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252A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2A5"/>
    <w:rPr>
      <w:smallCaps/>
      <w:spacing w:val="5"/>
      <w:sz w:val="32"/>
      <w:szCs w:val="32"/>
    </w:rPr>
  </w:style>
  <w:style w:type="character" w:styleId="a3">
    <w:name w:val="Hyperlink"/>
    <w:basedOn w:val="a0"/>
    <w:uiPriority w:val="99"/>
    <w:unhideWhenUsed/>
    <w:rsid w:val="007F6C85"/>
    <w:rPr>
      <w:color w:val="0000FF" w:themeColor="hyperlink"/>
      <w:u w:val="single"/>
    </w:rPr>
  </w:style>
  <w:style w:type="character" w:styleId="a4">
    <w:name w:val="FollowedHyperlink"/>
    <w:basedOn w:val="a0"/>
    <w:unhideWhenUsed/>
    <w:rsid w:val="007F6C8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3487"/>
    <w:pPr>
      <w:tabs>
        <w:tab w:val="right" w:leader="dot" w:pos="9345"/>
      </w:tabs>
      <w:spacing w:after="100"/>
    </w:pPr>
  </w:style>
  <w:style w:type="paragraph" w:styleId="a5">
    <w:name w:val="header"/>
    <w:basedOn w:val="a"/>
    <w:link w:val="a6"/>
    <w:uiPriority w:val="99"/>
    <w:unhideWhenUsed/>
    <w:rsid w:val="007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C85"/>
  </w:style>
  <w:style w:type="paragraph" w:styleId="a7">
    <w:name w:val="footer"/>
    <w:basedOn w:val="a"/>
    <w:link w:val="a8"/>
    <w:unhideWhenUsed/>
    <w:rsid w:val="007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F6C85"/>
  </w:style>
  <w:style w:type="paragraph" w:styleId="a9">
    <w:name w:val="Title"/>
    <w:basedOn w:val="a"/>
    <w:next w:val="a"/>
    <w:link w:val="aa"/>
    <w:qFormat/>
    <w:rsid w:val="000252A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Заголовок Знак"/>
    <w:basedOn w:val="a0"/>
    <w:link w:val="a9"/>
    <w:rsid w:val="000252A5"/>
    <w:rPr>
      <w:smallCaps/>
      <w:color w:val="262626" w:themeColor="text1" w:themeTint="D9"/>
      <w:sz w:val="52"/>
      <w:szCs w:val="52"/>
    </w:rPr>
  </w:style>
  <w:style w:type="paragraph" w:styleId="ab">
    <w:name w:val="Balloon Text"/>
    <w:basedOn w:val="a"/>
    <w:link w:val="ac"/>
    <w:unhideWhenUsed/>
    <w:rsid w:val="007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6C85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0252A5"/>
    <w:pPr>
      <w:outlineLvl w:val="9"/>
    </w:pPr>
  </w:style>
  <w:style w:type="table" w:styleId="ae">
    <w:name w:val="Table Grid"/>
    <w:basedOn w:val="a1"/>
    <w:uiPriority w:val="39"/>
    <w:rsid w:val="007F6C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52A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52A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52A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252A5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0252A5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252A5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0252A5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0252A5"/>
    <w:rPr>
      <w:b/>
      <w:bCs/>
      <w:i/>
      <w:iCs/>
      <w:smallCaps/>
      <w:color w:val="984806" w:themeColor="accent6" w:themeShade="80"/>
    </w:rPr>
  </w:style>
  <w:style w:type="numbering" w:customStyle="1" w:styleId="12">
    <w:name w:val="Нет списка1"/>
    <w:next w:val="a2"/>
    <w:semiHidden/>
    <w:rsid w:val="009415D1"/>
  </w:style>
  <w:style w:type="paragraph" w:styleId="af">
    <w:name w:val="Body Text"/>
    <w:basedOn w:val="a"/>
    <w:link w:val="af0"/>
    <w:rsid w:val="009415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415D1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f1">
    <w:name w:val="Body Text Indent"/>
    <w:basedOn w:val="a"/>
    <w:link w:val="af2"/>
    <w:rsid w:val="009415D1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415D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15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94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415D1"/>
    <w:pPr>
      <w:spacing w:after="0" w:line="240" w:lineRule="auto"/>
      <w:ind w:left="217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415D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941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9415D1"/>
    <w:rPr>
      <w:vertAlign w:val="superscript"/>
    </w:rPr>
  </w:style>
  <w:style w:type="paragraph" w:styleId="33">
    <w:name w:val="Body Text 3"/>
    <w:basedOn w:val="a"/>
    <w:link w:val="34"/>
    <w:rsid w:val="00941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41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9415D1"/>
  </w:style>
  <w:style w:type="paragraph" w:customStyle="1" w:styleId="FR1">
    <w:name w:val="FR1"/>
    <w:rsid w:val="009415D1"/>
    <w:pPr>
      <w:widowControl w:val="0"/>
      <w:autoSpaceDE w:val="0"/>
      <w:autoSpaceDN w:val="0"/>
      <w:adjustRightInd w:val="0"/>
      <w:spacing w:before="60" w:after="0" w:line="240" w:lineRule="auto"/>
      <w:ind w:firstLine="120"/>
    </w:pPr>
    <w:rPr>
      <w:rFonts w:ascii="Arial" w:eastAsia="Times New Roman" w:hAnsi="Arial" w:cs="Arial"/>
      <w:lang w:eastAsia="ru-RU"/>
    </w:rPr>
  </w:style>
  <w:style w:type="paragraph" w:customStyle="1" w:styleId="13">
    <w:name w:val="Обычный1"/>
    <w:rsid w:val="009415D1"/>
    <w:pPr>
      <w:widowControl w:val="0"/>
      <w:spacing w:after="0" w:line="480" w:lineRule="auto"/>
      <w:ind w:firstLine="68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9415D1"/>
  </w:style>
  <w:style w:type="paragraph" w:styleId="af8">
    <w:name w:val="No Spacing"/>
    <w:link w:val="af9"/>
    <w:uiPriority w:val="1"/>
    <w:qFormat/>
    <w:rsid w:val="000252A5"/>
    <w:pPr>
      <w:spacing w:after="0" w:line="240" w:lineRule="auto"/>
    </w:pPr>
  </w:style>
  <w:style w:type="numbering" w:customStyle="1" w:styleId="25">
    <w:name w:val="Нет списка2"/>
    <w:next w:val="a2"/>
    <w:semiHidden/>
    <w:rsid w:val="009415D1"/>
  </w:style>
  <w:style w:type="paragraph" w:styleId="afa">
    <w:name w:val="Normal (Web)"/>
    <w:basedOn w:val="a"/>
    <w:rsid w:val="009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9415D1"/>
  </w:style>
  <w:style w:type="paragraph" w:styleId="HTML">
    <w:name w:val="HTML Preformatted"/>
    <w:basedOn w:val="a"/>
    <w:link w:val="HTML0"/>
    <w:uiPriority w:val="99"/>
    <w:unhideWhenUsed/>
    <w:rsid w:val="00941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aliases w:val=" Знак"/>
    <w:basedOn w:val="a"/>
    <w:link w:val="afc"/>
    <w:rsid w:val="009415D1"/>
    <w:pPr>
      <w:widowControl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afc">
    <w:name w:val="Текст Знак"/>
    <w:aliases w:val=" Знак Знак"/>
    <w:basedOn w:val="a0"/>
    <w:link w:val="afb"/>
    <w:rsid w:val="009415D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9415D1"/>
  </w:style>
  <w:style w:type="paragraph" w:styleId="afd">
    <w:name w:val="List Paragraph"/>
    <w:basedOn w:val="a"/>
    <w:uiPriority w:val="34"/>
    <w:qFormat/>
    <w:rsid w:val="000252A5"/>
    <w:pPr>
      <w:ind w:left="720"/>
      <w:contextualSpacing/>
    </w:pPr>
  </w:style>
  <w:style w:type="paragraph" w:customStyle="1" w:styleId="afe">
    <w:name w:val="Основной текстик"/>
    <w:basedOn w:val="a"/>
    <w:autoRedefine/>
    <w:rsid w:val="00070C28"/>
    <w:pPr>
      <w:autoSpaceDE w:val="0"/>
      <w:autoSpaceDN w:val="0"/>
      <w:adjustRightInd w:val="0"/>
      <w:spacing w:before="120" w:after="12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f">
    <w:name w:val="caption"/>
    <w:basedOn w:val="a"/>
    <w:next w:val="a"/>
    <w:uiPriority w:val="35"/>
    <w:semiHidden/>
    <w:unhideWhenUsed/>
    <w:qFormat/>
    <w:rsid w:val="000252A5"/>
    <w:rPr>
      <w:b/>
      <w:bCs/>
      <w:caps/>
      <w:sz w:val="16"/>
      <w:szCs w:val="16"/>
    </w:rPr>
  </w:style>
  <w:style w:type="paragraph" w:styleId="aff0">
    <w:name w:val="Subtitle"/>
    <w:basedOn w:val="a"/>
    <w:next w:val="a"/>
    <w:link w:val="aff1"/>
    <w:uiPriority w:val="11"/>
    <w:qFormat/>
    <w:rsid w:val="000252A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0252A5"/>
    <w:rPr>
      <w:rFonts w:asciiTheme="majorHAnsi" w:eastAsiaTheme="majorEastAsia" w:hAnsiTheme="majorHAnsi" w:cstheme="majorBidi"/>
    </w:rPr>
  </w:style>
  <w:style w:type="character" w:styleId="aff2">
    <w:name w:val="Strong"/>
    <w:uiPriority w:val="22"/>
    <w:qFormat/>
    <w:rsid w:val="000252A5"/>
    <w:rPr>
      <w:b/>
      <w:bCs/>
      <w:color w:val="F79646" w:themeColor="accent6"/>
    </w:rPr>
  </w:style>
  <w:style w:type="character" w:styleId="aff3">
    <w:name w:val="Emphasis"/>
    <w:uiPriority w:val="20"/>
    <w:qFormat/>
    <w:rsid w:val="000252A5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0252A5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0252A5"/>
    <w:rPr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0252A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5">
    <w:name w:val="Выделенная цитата Знак"/>
    <w:basedOn w:val="a0"/>
    <w:link w:val="aff4"/>
    <w:uiPriority w:val="30"/>
    <w:rsid w:val="000252A5"/>
    <w:rPr>
      <w:b/>
      <w:bCs/>
      <w:i/>
      <w:iCs/>
    </w:rPr>
  </w:style>
  <w:style w:type="character" w:styleId="aff6">
    <w:name w:val="Subtle Emphasis"/>
    <w:uiPriority w:val="19"/>
    <w:qFormat/>
    <w:rsid w:val="000252A5"/>
    <w:rPr>
      <w:i/>
      <w:iCs/>
    </w:rPr>
  </w:style>
  <w:style w:type="character" w:styleId="aff7">
    <w:name w:val="Intense Emphasis"/>
    <w:uiPriority w:val="21"/>
    <w:qFormat/>
    <w:rsid w:val="000252A5"/>
    <w:rPr>
      <w:b/>
      <w:bCs/>
      <w:i/>
      <w:iCs/>
      <w:color w:val="F79646" w:themeColor="accent6"/>
      <w:spacing w:val="10"/>
    </w:rPr>
  </w:style>
  <w:style w:type="character" w:styleId="aff8">
    <w:name w:val="Subtle Reference"/>
    <w:uiPriority w:val="31"/>
    <w:qFormat/>
    <w:rsid w:val="000252A5"/>
    <w:rPr>
      <w:b/>
      <w:bCs/>
    </w:rPr>
  </w:style>
  <w:style w:type="character" w:styleId="aff9">
    <w:name w:val="Intense Reference"/>
    <w:uiPriority w:val="32"/>
    <w:qFormat/>
    <w:rsid w:val="000252A5"/>
    <w:rPr>
      <w:b/>
      <w:bCs/>
      <w:smallCaps/>
      <w:spacing w:val="5"/>
      <w:sz w:val="22"/>
      <w:szCs w:val="22"/>
      <w:u w:val="single"/>
    </w:rPr>
  </w:style>
  <w:style w:type="character" w:styleId="affa">
    <w:name w:val="Book Title"/>
    <w:uiPriority w:val="33"/>
    <w:qFormat/>
    <w:rsid w:val="000252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c53">
    <w:name w:val="c53"/>
    <w:basedOn w:val="a"/>
    <w:rsid w:val="00171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1F4E"/>
  </w:style>
  <w:style w:type="character" w:customStyle="1" w:styleId="c26">
    <w:name w:val="c26"/>
    <w:basedOn w:val="a0"/>
    <w:rsid w:val="00171F4E"/>
  </w:style>
  <w:style w:type="character" w:customStyle="1" w:styleId="c45">
    <w:name w:val="c45"/>
    <w:basedOn w:val="a0"/>
    <w:rsid w:val="00171F4E"/>
  </w:style>
  <w:style w:type="character" w:customStyle="1" w:styleId="c118">
    <w:name w:val="c118"/>
    <w:basedOn w:val="a0"/>
    <w:rsid w:val="0017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ook-science.ru/humanities/perfarts/metody-obuchenijabal-nym-tancam.html?page%3D5&amp;sa=D&amp;ust=1566387253684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vybor.su/author/2007-06-07_courage.htm&amp;sa=D&amp;ust=156638725368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knowledge.allbest.ru/culture/2c0a65625a2ad78a4d53a88521216d37_%25201.html&amp;sa=D&amp;ust=1566387253683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ftsr.ru/data.php&amp;sa=D&amp;ust=156638725368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7DC8-4D9B-4016-BC9F-CB71B9CB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Светлана Васильева</cp:lastModifiedBy>
  <cp:revision>2</cp:revision>
  <cp:lastPrinted>2020-09-17T13:12:00Z</cp:lastPrinted>
  <dcterms:created xsi:type="dcterms:W3CDTF">2020-09-17T13:13:00Z</dcterms:created>
  <dcterms:modified xsi:type="dcterms:W3CDTF">2020-09-17T13:13:00Z</dcterms:modified>
</cp:coreProperties>
</file>